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A9A43" w14:textId="059623C6" w:rsidR="007D1C33" w:rsidRDefault="00E73493" w:rsidP="00E81B9C">
      <w:pPr>
        <w:pStyle w:val="Heading1"/>
        <w:spacing w:before="3600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68129CEC" wp14:editId="150F93DC">
            <wp:simplePos x="0" y="0"/>
            <wp:positionH relativeFrom="page">
              <wp:posOffset>17083</wp:posOffset>
            </wp:positionH>
            <wp:positionV relativeFrom="page">
              <wp:posOffset>11301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5BA" w:rsidRPr="006E3137">
        <w:rPr>
          <w:noProof/>
        </w:rPr>
        <w:drawing>
          <wp:anchor distT="0" distB="0" distL="114300" distR="114300" simplePos="0" relativeHeight="251658242" behindDoc="1" locked="0" layoutInCell="1" allowOverlap="1" wp14:anchorId="65B70B99" wp14:editId="40FFBE5B">
            <wp:simplePos x="0" y="0"/>
            <wp:positionH relativeFrom="page">
              <wp:posOffset>15409</wp:posOffset>
            </wp:positionH>
            <wp:positionV relativeFrom="paragraph">
              <wp:posOffset>-901737</wp:posOffset>
            </wp:positionV>
            <wp:extent cx="7551125" cy="2941607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1125" cy="294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8F">
        <w:rPr>
          <w:noProof/>
        </w:rPr>
        <w:drawing>
          <wp:anchor distT="0" distB="0" distL="114300" distR="114300" simplePos="0" relativeHeight="251658243" behindDoc="0" locked="0" layoutInCell="1" allowOverlap="1" wp14:anchorId="7E23CE8F" wp14:editId="032EE813">
            <wp:simplePos x="0" y="0"/>
            <wp:positionH relativeFrom="column">
              <wp:posOffset>-523875</wp:posOffset>
            </wp:positionH>
            <wp:positionV relativeFrom="paragraph">
              <wp:posOffset>-2981325</wp:posOffset>
            </wp:positionV>
            <wp:extent cx="7558405" cy="19812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33" w:rsidRPr="00C12A52">
        <w:rPr>
          <w:noProof/>
          <w:szCs w:val="18"/>
        </w:rPr>
        <w:drawing>
          <wp:anchor distT="0" distB="0" distL="114300" distR="114300" simplePos="0" relativeHeight="251658241" behindDoc="0" locked="0" layoutInCell="1" allowOverlap="1" wp14:anchorId="013CD090" wp14:editId="1519DE16">
            <wp:simplePos x="0" y="0"/>
            <wp:positionH relativeFrom="column">
              <wp:posOffset>-437307</wp:posOffset>
            </wp:positionH>
            <wp:positionV relativeFrom="paragraph">
              <wp:posOffset>-3396822</wp:posOffset>
            </wp:positionV>
            <wp:extent cx="7554593" cy="2869476"/>
            <wp:effectExtent l="0" t="0" r="254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3" cy="286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C33" w:rsidRPr="00C12A52">
        <w:t>Places to people</w:t>
      </w:r>
      <w:r w:rsidR="00FC2204">
        <w:t xml:space="preserve"> – fact sheet for </w:t>
      </w:r>
      <w:r w:rsidR="007D1C33" w:rsidRPr="00C12A52">
        <w:t>residential aged care</w:t>
      </w:r>
      <w:r w:rsidR="00FC2204">
        <w:t xml:space="preserve"> providers</w:t>
      </w:r>
    </w:p>
    <w:p w14:paraId="38EE0F0C" w14:textId="4CA1D005" w:rsidR="00A570BF" w:rsidRDefault="00532B1D" w:rsidP="00185805">
      <w:pPr>
        <w:pStyle w:val="Heading2"/>
      </w:pPr>
      <w:r>
        <w:t>What has changed?</w:t>
      </w:r>
    </w:p>
    <w:p w14:paraId="02011A46" w14:textId="3FA0D2FB" w:rsidR="00192101" w:rsidRPr="00192101" w:rsidRDefault="00192101" w:rsidP="00063600">
      <w:pPr>
        <w:pStyle w:val="NormalText"/>
        <w:spacing w:after="60"/>
      </w:pPr>
      <w:r w:rsidRPr="0665CDB9">
        <w:t xml:space="preserve">Since 1 November 2025, residential aged care places are allocated directly to older people. </w:t>
      </w:r>
    </w:p>
    <w:p w14:paraId="7A44FD43" w14:textId="7BD3455A" w:rsidR="00A570BF" w:rsidRPr="00A570BF" w:rsidRDefault="00A570BF" w:rsidP="00063600">
      <w:pPr>
        <w:pStyle w:val="ListBullet"/>
        <w:numPr>
          <w:ilvl w:val="0"/>
          <w:numId w:val="32"/>
        </w:numPr>
      </w:pPr>
      <w:r w:rsidRPr="0665CDB9">
        <w:t xml:space="preserve">people who need residential care have more choice to </w:t>
      </w:r>
      <w:r w:rsidR="5A96D79D" w:rsidRPr="0665CDB9">
        <w:t>enter</w:t>
      </w:r>
      <w:r w:rsidRPr="0665CDB9">
        <w:t xml:space="preserve"> care with an approved residential </w:t>
      </w:r>
      <w:r w:rsidR="462BA4DA" w:rsidRPr="0665CDB9">
        <w:t xml:space="preserve">aged </w:t>
      </w:r>
      <w:r w:rsidRPr="0665CDB9">
        <w:t>care provider that best meets their needs</w:t>
      </w:r>
    </w:p>
    <w:p w14:paraId="43B4E2FC" w14:textId="0DF4BA4E" w:rsidR="00A570BF" w:rsidRPr="00A570BF" w:rsidRDefault="00A570BF" w:rsidP="00063600">
      <w:pPr>
        <w:pStyle w:val="ListBullet"/>
        <w:numPr>
          <w:ilvl w:val="0"/>
          <w:numId w:val="32"/>
        </w:numPr>
      </w:pPr>
      <w:r w:rsidRPr="0665CDB9">
        <w:t>providers have an incentive to provide high quality and more innovative models of care</w:t>
      </w:r>
    </w:p>
    <w:p w14:paraId="3D3ED6C8" w14:textId="62DB1881" w:rsidR="00A570BF" w:rsidRPr="00172BB9" w:rsidRDefault="00A570BF" w:rsidP="00063600">
      <w:pPr>
        <w:pStyle w:val="ListBullet"/>
        <w:numPr>
          <w:ilvl w:val="0"/>
          <w:numId w:val="32"/>
        </w:numPr>
      </w:pPr>
      <w:r w:rsidRPr="0665CDB9">
        <w:t xml:space="preserve">providers have </w:t>
      </w:r>
      <w:r w:rsidR="477AA769" w:rsidRPr="0665CDB9">
        <w:t xml:space="preserve">the </w:t>
      </w:r>
      <w:r w:rsidRPr="0665CDB9">
        <w:t xml:space="preserve">flexibility to offer more services in </w:t>
      </w:r>
      <w:r w:rsidR="31A205E2" w:rsidRPr="0665CDB9">
        <w:t xml:space="preserve">different </w:t>
      </w:r>
      <w:r w:rsidRPr="0665CDB9">
        <w:t>locations</w:t>
      </w:r>
    </w:p>
    <w:p w14:paraId="6D9083C8" w14:textId="042DD046" w:rsidR="00497E1C" w:rsidRPr="00641FA9" w:rsidRDefault="00172BB9" w:rsidP="00063600">
      <w:pPr>
        <w:pStyle w:val="Heading2"/>
        <w:spacing w:before="120" w:after="120"/>
      </w:pPr>
      <w:r w:rsidRPr="00641FA9">
        <w:t>Frequently Asked Questions</w:t>
      </w:r>
    </w:p>
    <w:p w14:paraId="797FAC56" w14:textId="77777777" w:rsidR="00F341C3" w:rsidRPr="00F341C3" w:rsidRDefault="00F341C3" w:rsidP="003C6E23">
      <w:pPr>
        <w:pStyle w:val="Heading3"/>
      </w:pPr>
      <w:r w:rsidRPr="00F341C3">
        <w:t>What happens to my allocated places on 1 November 2025?</w:t>
      </w:r>
    </w:p>
    <w:p w14:paraId="32035CAC" w14:textId="7725107B" w:rsidR="00F341C3" w:rsidRPr="00DD1908" w:rsidRDefault="00F341C3" w:rsidP="00063600">
      <w:pPr>
        <w:rPr>
          <w:shd w:val="clear" w:color="auto" w:fill="FFFFFF"/>
        </w:rPr>
      </w:pPr>
      <w:r w:rsidRPr="00DD1908">
        <w:rPr>
          <w:shd w:val="clear" w:color="auto" w:fill="FFFFFF"/>
        </w:rPr>
        <w:t>All residential care places allocated from the former Aged Care Approvals Rounds (ACAR), or through the bed-ready process</w:t>
      </w:r>
      <w:r w:rsidR="00DD1908" w:rsidRPr="00DD1908">
        <w:rPr>
          <w:shd w:val="clear" w:color="auto" w:fill="FFFFFF"/>
        </w:rPr>
        <w:t xml:space="preserve"> </w:t>
      </w:r>
      <w:r w:rsidRPr="00DD1908">
        <w:rPr>
          <w:shd w:val="clear" w:color="auto" w:fill="FFFFFF"/>
        </w:rPr>
        <w:t>cease</w:t>
      </w:r>
      <w:r w:rsidR="00C63AFE">
        <w:rPr>
          <w:shd w:val="clear" w:color="auto" w:fill="FFFFFF"/>
        </w:rPr>
        <w:t>d</w:t>
      </w:r>
      <w:r w:rsidRPr="00DD1908">
        <w:rPr>
          <w:shd w:val="clear" w:color="auto" w:fill="FFFFFF"/>
        </w:rPr>
        <w:t xml:space="preserve"> to exist from 1 November 2025. </w:t>
      </w:r>
    </w:p>
    <w:p w14:paraId="17D8192C" w14:textId="454F7083" w:rsidR="00F341C3" w:rsidRPr="00F341C3" w:rsidRDefault="00C63AFE" w:rsidP="00063600">
      <w:pPr>
        <w:pStyle w:val="NormalText"/>
      </w:pPr>
      <w:r>
        <w:rPr>
          <w:rFonts w:eastAsiaTheme="minorEastAsia"/>
        </w:rPr>
        <w:t>Your a</w:t>
      </w:r>
      <w:r w:rsidR="00F341C3" w:rsidRPr="4F93BBA5">
        <w:rPr>
          <w:rFonts w:eastAsiaTheme="minorEastAsia"/>
        </w:rPr>
        <w:t>pproved total number of beds</w:t>
      </w:r>
      <w:r w:rsidR="250C2CA1" w:rsidRPr="4F93BBA5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Pr="4F93BBA5">
        <w:rPr>
          <w:rFonts w:eastAsiaTheme="minorEastAsia"/>
        </w:rPr>
        <w:t xml:space="preserve"> </w:t>
      </w:r>
      <w:r w:rsidR="00F341C3" w:rsidRPr="4F93BBA5">
        <w:rPr>
          <w:rFonts w:eastAsiaTheme="minorEastAsia"/>
        </w:rPr>
        <w:t>managed by the Aged Care Quality and Safety Commission (the Commission). Under the</w:t>
      </w:r>
      <w:r>
        <w:rPr>
          <w:rFonts w:eastAsiaTheme="minorEastAsia"/>
        </w:rPr>
        <w:t xml:space="preserve"> </w:t>
      </w:r>
      <w:r w:rsidRPr="00063600">
        <w:rPr>
          <w:rFonts w:eastAsiaTheme="minorEastAsia"/>
          <w:i/>
          <w:iCs/>
        </w:rPr>
        <w:t>Aged Care</w:t>
      </w:r>
      <w:r w:rsidR="00F341C3" w:rsidRPr="00063600">
        <w:rPr>
          <w:rFonts w:eastAsiaTheme="minorEastAsia"/>
          <w:i/>
          <w:iCs/>
        </w:rPr>
        <w:t xml:space="preserve"> Act</w:t>
      </w:r>
      <w:r w:rsidRPr="00063600">
        <w:rPr>
          <w:rFonts w:eastAsiaTheme="minorEastAsia"/>
          <w:i/>
          <w:iCs/>
        </w:rPr>
        <w:t xml:space="preserve"> 2024</w:t>
      </w:r>
      <w:r w:rsidR="006A7A5C">
        <w:rPr>
          <w:rFonts w:eastAsiaTheme="minorEastAsia"/>
          <w:i/>
          <w:iCs/>
        </w:rPr>
        <w:t xml:space="preserve"> </w:t>
      </w:r>
      <w:r w:rsidR="006A7A5C">
        <w:rPr>
          <w:rFonts w:eastAsiaTheme="minorEastAsia"/>
        </w:rPr>
        <w:t>(the Act)</w:t>
      </w:r>
      <w:r w:rsidR="00F341C3" w:rsidRPr="4F93BBA5">
        <w:rPr>
          <w:rFonts w:eastAsiaTheme="minorEastAsia"/>
        </w:rPr>
        <w:t xml:space="preserve">, the </w:t>
      </w:r>
      <w:r w:rsidR="00F341C3" w:rsidRPr="4F93BBA5">
        <w:rPr>
          <w:rStyle w:val="normaltextrun"/>
          <w:rFonts w:cs="Arial"/>
          <w:color w:val="auto"/>
        </w:rPr>
        <w:t>C</w:t>
      </w:r>
      <w:r w:rsidR="00F341C3" w:rsidRPr="4F93BBA5">
        <w:rPr>
          <w:rStyle w:val="normaltextrun"/>
          <w:rFonts w:eastAsiaTheme="minorEastAsia" w:cs="Arial"/>
          <w:color w:val="auto"/>
        </w:rPr>
        <w:t>ommission oversee</w:t>
      </w:r>
      <w:r w:rsidR="4171ECA8" w:rsidRPr="4F93BBA5">
        <w:rPr>
          <w:rStyle w:val="normaltextrun"/>
          <w:rFonts w:eastAsiaTheme="minorEastAsia" w:cs="Arial"/>
          <w:color w:val="auto"/>
        </w:rPr>
        <w:t>s</w:t>
      </w:r>
      <w:r w:rsidR="00F341C3" w:rsidRPr="4F93BBA5">
        <w:rPr>
          <w:rStyle w:val="normaltextrun"/>
          <w:rFonts w:eastAsiaTheme="minorEastAsia" w:cs="Arial"/>
          <w:color w:val="auto"/>
        </w:rPr>
        <w:t xml:space="preserve"> changes to the approval of an </w:t>
      </w:r>
      <w:r w:rsidR="6187608B" w:rsidRPr="4F93BBA5">
        <w:rPr>
          <w:rStyle w:val="normaltextrun"/>
          <w:rFonts w:eastAsiaTheme="minorEastAsia" w:cs="Arial"/>
          <w:color w:val="auto"/>
        </w:rPr>
        <w:t xml:space="preserve">residential </w:t>
      </w:r>
      <w:r w:rsidR="00F341C3" w:rsidRPr="4F93BBA5">
        <w:rPr>
          <w:rStyle w:val="normaltextrun"/>
          <w:rFonts w:eastAsiaTheme="minorEastAsia" w:cs="Arial"/>
          <w:color w:val="auto"/>
        </w:rPr>
        <w:t>care home</w:t>
      </w:r>
      <w:r w:rsidR="5BB20A59" w:rsidRPr="4F93BBA5">
        <w:rPr>
          <w:rStyle w:val="normaltextrun"/>
          <w:rFonts w:eastAsiaTheme="minorEastAsia" w:cs="Arial"/>
          <w:color w:val="auto"/>
        </w:rPr>
        <w:t>,</w:t>
      </w:r>
      <w:r w:rsidR="00F341C3" w:rsidRPr="4F93BBA5">
        <w:rPr>
          <w:rStyle w:val="normaltextrun"/>
          <w:rFonts w:eastAsiaTheme="minorEastAsia" w:cs="Arial"/>
          <w:color w:val="auto"/>
        </w:rPr>
        <w:t xml:space="preserve"> including the total</w:t>
      </w:r>
      <w:r w:rsidR="28F42D4F" w:rsidRPr="4F93BBA5">
        <w:rPr>
          <w:rStyle w:val="normaltextrun"/>
          <w:rFonts w:eastAsiaTheme="minorEastAsia" w:cs="Arial"/>
          <w:color w:val="auto"/>
        </w:rPr>
        <w:t xml:space="preserve"> number of</w:t>
      </w:r>
      <w:r w:rsidR="00F341C3" w:rsidRPr="4F93BBA5">
        <w:rPr>
          <w:rStyle w:val="normaltextrun"/>
          <w:rFonts w:eastAsiaTheme="minorEastAsia" w:cs="Arial"/>
          <w:color w:val="auto"/>
        </w:rPr>
        <w:t xml:space="preserve"> beds. </w:t>
      </w:r>
      <w:r w:rsidR="00F341C3" w:rsidRPr="00DD1908">
        <w:t>For more information</w:t>
      </w:r>
      <w:r>
        <w:t xml:space="preserve"> about </w:t>
      </w:r>
      <w:hyperlink r:id="rId14" w:history="1">
        <w:r>
          <w:rPr>
            <w:rStyle w:val="Hyperlink"/>
            <w:rFonts w:cs="Arial"/>
          </w:rPr>
          <w:t>c</w:t>
        </w:r>
        <w:r w:rsidRPr="00C63AFE">
          <w:rPr>
            <w:rStyle w:val="Hyperlink"/>
            <w:rFonts w:cs="Arial"/>
          </w:rPr>
          <w:t>hanges to the number of available beds</w:t>
        </w:r>
      </w:hyperlink>
      <w:r>
        <w:t>.</w:t>
      </w:r>
    </w:p>
    <w:p w14:paraId="584A651B" w14:textId="35C827CC" w:rsidR="00F341C3" w:rsidRPr="00F341C3" w:rsidRDefault="00F341C3" w:rsidP="003C6E23">
      <w:pPr>
        <w:pStyle w:val="Heading3"/>
      </w:pPr>
      <w:r w:rsidRPr="0665CDB9">
        <w:t xml:space="preserve">How </w:t>
      </w:r>
      <w:r w:rsidR="098F70FE" w:rsidRPr="0665CDB9">
        <w:t xml:space="preserve">do </w:t>
      </w:r>
      <w:r w:rsidRPr="0665CDB9">
        <w:t xml:space="preserve">I manage offline beds at </w:t>
      </w:r>
      <w:r w:rsidR="00F82691" w:rsidRPr="0665CDB9">
        <w:t>my aged</w:t>
      </w:r>
      <w:r w:rsidRPr="0665CDB9">
        <w:t xml:space="preserve"> care home?</w:t>
      </w:r>
    </w:p>
    <w:p w14:paraId="7854E676" w14:textId="141AAAEF" w:rsidR="007F7E51" w:rsidRDefault="007F7E51" w:rsidP="00063600">
      <w:pPr>
        <w:rPr>
          <w:rStyle w:val="normaltextrun"/>
          <w:rFonts w:eastAsiaTheme="minorEastAsia" w:cs="Arial"/>
          <w:b/>
          <w:color w:val="1E1544" w:themeColor="text1"/>
          <w:sz w:val="28"/>
        </w:rPr>
      </w:pPr>
      <w:r>
        <w:rPr>
          <w:rStyle w:val="normaltextrun"/>
          <w:rFonts w:eastAsiaTheme="minorEastAsia" w:cs="Arial"/>
        </w:rPr>
        <w:t>As a registered provider, under t</w:t>
      </w:r>
      <w:r w:rsidR="00F341C3" w:rsidRPr="4F93BBA5">
        <w:rPr>
          <w:rStyle w:val="normaltextrun"/>
          <w:rFonts w:eastAsiaTheme="minorEastAsia" w:cs="Arial"/>
        </w:rPr>
        <w:t>he</w:t>
      </w:r>
      <w:r w:rsidR="00F341C3" w:rsidRPr="4F93BBA5">
        <w:rPr>
          <w:rStyle w:val="normaltextrun"/>
          <w:rFonts w:eastAsiaTheme="minorEastAsia" w:cs="Arial"/>
          <w:i/>
          <w:iCs/>
        </w:rPr>
        <w:t xml:space="preserve"> Aged Care Rules</w:t>
      </w:r>
      <w:r w:rsidR="00F341C3" w:rsidRPr="4F93BBA5">
        <w:rPr>
          <w:rStyle w:val="normaltextrun"/>
          <w:rFonts w:eastAsiaTheme="minorEastAsia" w:cs="Arial"/>
        </w:rPr>
        <w:t xml:space="preserve"> </w:t>
      </w:r>
      <w:r w:rsidR="00F341C3" w:rsidRPr="4F93BBA5">
        <w:rPr>
          <w:rStyle w:val="normaltextrun"/>
          <w:rFonts w:eastAsiaTheme="minorEastAsia" w:cs="Arial"/>
          <w:i/>
          <w:iCs/>
          <w:color w:val="000000"/>
        </w:rPr>
        <w:t>2025</w:t>
      </w:r>
      <w:r w:rsidR="00F341C3" w:rsidRPr="4F93BBA5">
        <w:rPr>
          <w:rStyle w:val="normaltextrun"/>
          <w:rFonts w:eastAsiaTheme="minorEastAsia" w:cs="Arial"/>
          <w:color w:val="000000"/>
        </w:rPr>
        <w:t xml:space="preserve"> (see sections 167-5-70) </w:t>
      </w:r>
      <w:r w:rsidR="008971E1">
        <w:rPr>
          <w:rStyle w:val="normaltextrun"/>
          <w:rFonts w:eastAsiaTheme="minorEastAsia" w:cs="Arial"/>
          <w:color w:val="000000"/>
        </w:rPr>
        <w:t>must</w:t>
      </w:r>
      <w:r w:rsidR="00F341C3" w:rsidRPr="4F93BBA5">
        <w:rPr>
          <w:rStyle w:val="normaltextrun"/>
          <w:rFonts w:eastAsiaTheme="minorEastAsia" w:cs="Arial"/>
        </w:rPr>
        <w:t xml:space="preserve"> notify the Commission when beds in a residential care home</w:t>
      </w:r>
      <w:r w:rsidR="05BA0B50" w:rsidRPr="4F93BBA5">
        <w:rPr>
          <w:rStyle w:val="normaltextrun"/>
          <w:rFonts w:eastAsiaTheme="minorEastAsia" w:cs="Arial"/>
        </w:rPr>
        <w:t xml:space="preserve"> are</w:t>
      </w:r>
      <w:r w:rsidR="00F341C3" w:rsidRPr="4F93BBA5">
        <w:rPr>
          <w:rStyle w:val="normaltextrun"/>
          <w:rFonts w:eastAsiaTheme="minorEastAsia" w:cs="Arial"/>
        </w:rPr>
        <w:t xml:space="preserve"> offline and not available for use</w:t>
      </w:r>
      <w:r>
        <w:rPr>
          <w:rStyle w:val="normaltextrun"/>
          <w:rFonts w:eastAsiaTheme="minorEastAsia" w:cs="Arial"/>
        </w:rPr>
        <w:t xml:space="preserve">: </w:t>
      </w:r>
    </w:p>
    <w:p w14:paraId="37DEB74A" w14:textId="5E1C4CF8" w:rsidR="007F7E51" w:rsidRPr="00816994" w:rsidRDefault="00F341C3" w:rsidP="00063600">
      <w:pPr>
        <w:pStyle w:val="ListParagraph"/>
        <w:numPr>
          <w:ilvl w:val="0"/>
          <w:numId w:val="37"/>
        </w:numPr>
        <w:rPr>
          <w:rStyle w:val="normaltextrun"/>
          <w:rFonts w:eastAsiaTheme="minorEastAsia" w:cs="Arial"/>
        </w:rPr>
      </w:pPr>
      <w:r w:rsidRPr="00816994">
        <w:rPr>
          <w:rStyle w:val="normaltextrun"/>
          <w:rFonts w:eastAsiaTheme="minorEastAsia" w:cs="Arial"/>
        </w:rPr>
        <w:t xml:space="preserve">for </w:t>
      </w:r>
      <w:r w:rsidR="007F7E51" w:rsidRPr="00816994">
        <w:rPr>
          <w:rStyle w:val="normaltextrun"/>
          <w:rFonts w:eastAsiaTheme="minorEastAsia" w:cs="Arial"/>
        </w:rPr>
        <w:t xml:space="preserve">services in MM1-5 regions for </w:t>
      </w:r>
      <w:r w:rsidRPr="00816994">
        <w:rPr>
          <w:rStyle w:val="normaltextrun"/>
          <w:rFonts w:eastAsiaTheme="minorEastAsia" w:cs="Arial"/>
        </w:rPr>
        <w:t xml:space="preserve">a period of </w:t>
      </w:r>
      <w:r w:rsidRPr="00816994">
        <w:rPr>
          <w:rStyle w:val="normaltextrun"/>
          <w:rFonts w:cs="Arial"/>
        </w:rPr>
        <w:t>3</w:t>
      </w:r>
      <w:r w:rsidRPr="00816994">
        <w:rPr>
          <w:rStyle w:val="normaltextrun"/>
          <w:rFonts w:eastAsiaTheme="minorEastAsia" w:cs="Arial"/>
        </w:rPr>
        <w:t xml:space="preserve"> months or longer</w:t>
      </w:r>
    </w:p>
    <w:p w14:paraId="6C746F10" w14:textId="76E5AB60" w:rsidR="007F7E51" w:rsidRPr="00816994" w:rsidRDefault="007F7E51" w:rsidP="00063600">
      <w:pPr>
        <w:pStyle w:val="ListParagraph"/>
        <w:numPr>
          <w:ilvl w:val="0"/>
          <w:numId w:val="37"/>
        </w:numPr>
        <w:rPr>
          <w:rStyle w:val="normaltextrun"/>
          <w:rFonts w:eastAsiaTheme="minorEastAsia" w:cs="Arial"/>
        </w:rPr>
      </w:pPr>
      <w:r w:rsidRPr="00816994">
        <w:rPr>
          <w:rStyle w:val="normaltextrun"/>
          <w:rFonts w:eastAsiaTheme="minorEastAsia" w:cs="Arial"/>
        </w:rPr>
        <w:t xml:space="preserve">for services in MM 6 and 7 regions for any </w:t>
      </w:r>
      <w:proofErr w:type="gramStart"/>
      <w:r w:rsidRPr="00816994">
        <w:rPr>
          <w:rStyle w:val="normaltextrun"/>
          <w:rFonts w:eastAsiaTheme="minorEastAsia" w:cs="Arial"/>
        </w:rPr>
        <w:t>period of time</w:t>
      </w:r>
      <w:proofErr w:type="gramEnd"/>
      <w:r w:rsidR="00F341C3" w:rsidRPr="00816994">
        <w:rPr>
          <w:rStyle w:val="normaltextrun"/>
          <w:rFonts w:eastAsiaTheme="minorEastAsia" w:cs="Arial"/>
        </w:rPr>
        <w:t xml:space="preserve">. </w:t>
      </w:r>
    </w:p>
    <w:p w14:paraId="583415E7" w14:textId="088AA3AA" w:rsidR="005B4BD3" w:rsidRPr="00063600" w:rsidRDefault="00511B9D" w:rsidP="00063600">
      <w:r w:rsidRPr="001928B9">
        <w:t xml:space="preserve">You </w:t>
      </w:r>
      <w:r w:rsidR="002A1CA8">
        <w:t>must</w:t>
      </w:r>
      <w:r w:rsidR="00F341C3" w:rsidRPr="001928B9">
        <w:t xml:space="preserve"> keep an accurate record of the total bed numbers at each </w:t>
      </w:r>
      <w:r w:rsidR="1D9D3E52" w:rsidRPr="00511B9D">
        <w:rPr>
          <w:rStyle w:val="normaltextrun"/>
          <w:rFonts w:eastAsiaTheme="minorEastAsia" w:cs="Arial"/>
        </w:rPr>
        <w:t xml:space="preserve">residential </w:t>
      </w:r>
      <w:r w:rsidR="1642BC5B" w:rsidRPr="001928B9">
        <w:t xml:space="preserve">care </w:t>
      </w:r>
      <w:r w:rsidR="00F341C3" w:rsidRPr="00511B9D">
        <w:t>home.</w:t>
      </w:r>
      <w:r w:rsidR="00F341C3" w:rsidRPr="001928B9">
        <w:t xml:space="preserve"> </w:t>
      </w:r>
    </w:p>
    <w:p w14:paraId="1690B1EA" w14:textId="38A45803" w:rsidR="00F341C3" w:rsidRPr="00511B9D" w:rsidRDefault="3B60FB74" w:rsidP="00063600">
      <w:r w:rsidRPr="00511B9D">
        <w:lastRenderedPageBreak/>
        <w:t>I</w:t>
      </w:r>
      <w:r w:rsidR="7F78C13D" w:rsidRPr="00511B9D">
        <w:t xml:space="preserve">f you need to take beds offline at your </w:t>
      </w:r>
      <w:r w:rsidR="3B859146" w:rsidRPr="00511B9D">
        <w:t xml:space="preserve">residential </w:t>
      </w:r>
      <w:r w:rsidR="2ED8B914" w:rsidRPr="00511B9D">
        <w:t xml:space="preserve">care home, </w:t>
      </w:r>
      <w:r w:rsidR="00B52693">
        <w:t>email</w:t>
      </w:r>
      <w:r w:rsidR="7DDCAAB1" w:rsidRPr="00511B9D">
        <w:t xml:space="preserve"> </w:t>
      </w:r>
      <w:r w:rsidR="7F78C13D" w:rsidRPr="00511B9D">
        <w:t xml:space="preserve">the department’s </w:t>
      </w:r>
      <w:hyperlink r:id="rId15" w:history="1">
        <w:r w:rsidR="7F78C13D" w:rsidRPr="00ED67F5">
          <w:rPr>
            <w:rStyle w:val="Hyperlink"/>
          </w:rPr>
          <w:t>Local Network office</w:t>
        </w:r>
      </w:hyperlink>
      <w:r w:rsidR="7F78C13D" w:rsidRPr="00511B9D">
        <w:t xml:space="preserve"> in your state to complete the request in </w:t>
      </w:r>
      <w:r w:rsidR="00BB1CB3" w:rsidRPr="00511B9D">
        <w:t>Government Provider Management System (GPMS)</w:t>
      </w:r>
      <w:r w:rsidR="00BB1CB3">
        <w:t xml:space="preserve"> </w:t>
      </w:r>
      <w:r w:rsidR="7F78C13D" w:rsidRPr="00511B9D">
        <w:t>on your behalf</w:t>
      </w:r>
      <w:r w:rsidR="001A6877">
        <w:t xml:space="preserve"> and </w:t>
      </w:r>
      <w:r w:rsidR="00B52693">
        <w:t>shared with the Commission</w:t>
      </w:r>
      <w:r w:rsidR="001A6877">
        <w:t xml:space="preserve"> to meet your requirements</w:t>
      </w:r>
      <w:r w:rsidR="00B52693">
        <w:t xml:space="preserve">. </w:t>
      </w:r>
    </w:p>
    <w:p w14:paraId="4F7E4D63" w14:textId="55B8F7CE" w:rsidR="00F341C3" w:rsidRDefault="00174137" w:rsidP="00185805">
      <w:r>
        <w:t xml:space="preserve">We will </w:t>
      </w:r>
      <w:r w:rsidRPr="00185805">
        <w:t>enhance t</w:t>
      </w:r>
      <w:r w:rsidR="00511B9D" w:rsidRPr="00185805">
        <w:t>he</w:t>
      </w:r>
      <w:r w:rsidR="00BB1CB3" w:rsidRPr="00185805">
        <w:t xml:space="preserve"> </w:t>
      </w:r>
      <w:r w:rsidR="00511B9D" w:rsidRPr="00185805">
        <w:t>GPMS</w:t>
      </w:r>
      <w:r w:rsidR="00BB1CB3">
        <w:t xml:space="preserve"> </w:t>
      </w:r>
      <w:r w:rsidR="271C0300" w:rsidRPr="00063600">
        <w:t xml:space="preserve">in </w:t>
      </w:r>
      <w:r>
        <w:t xml:space="preserve">early </w:t>
      </w:r>
      <w:r w:rsidR="271C0300" w:rsidRPr="00063600">
        <w:t xml:space="preserve">2026 to allow </w:t>
      </w:r>
      <w:r w:rsidR="00675BDA">
        <w:t>you</w:t>
      </w:r>
      <w:r w:rsidR="00675BDA" w:rsidRPr="00063600">
        <w:t xml:space="preserve"> </w:t>
      </w:r>
      <w:r w:rsidR="271C0300" w:rsidRPr="00063600">
        <w:t xml:space="preserve">to self-manage </w:t>
      </w:r>
      <w:r>
        <w:t>your</w:t>
      </w:r>
      <w:r w:rsidRPr="00063600">
        <w:t xml:space="preserve"> </w:t>
      </w:r>
      <w:r w:rsidR="271C0300" w:rsidRPr="00063600">
        <w:t xml:space="preserve">offline beds. </w:t>
      </w:r>
      <w:r w:rsidR="00675BDA">
        <w:t>We will provide f</w:t>
      </w:r>
      <w:r w:rsidR="271C0300" w:rsidRPr="00063600">
        <w:t xml:space="preserve">urther information about this functionality </w:t>
      </w:r>
      <w:r w:rsidR="00F82691" w:rsidRPr="00063600">
        <w:t xml:space="preserve">in advance. </w:t>
      </w:r>
    </w:p>
    <w:p w14:paraId="2907DA85" w14:textId="1D943E05" w:rsidR="00BB1CB3" w:rsidRPr="00511B9D" w:rsidRDefault="00BB1CB3" w:rsidP="00185805">
      <w:pPr>
        <w:rPr>
          <w:rFonts w:eastAsia="Arial"/>
        </w:rPr>
      </w:pPr>
      <w:r w:rsidRPr="00511B9D">
        <w:t xml:space="preserve">Refer to </w:t>
      </w:r>
      <w:r>
        <w:t>our</w:t>
      </w:r>
      <w:r w:rsidRPr="00511B9D">
        <w:t xml:space="preserve"> </w:t>
      </w:r>
      <w:hyperlink r:id="rId16" w:history="1">
        <w:r w:rsidRPr="00511B9D">
          <w:rPr>
            <w:rStyle w:val="Hyperlink"/>
            <w:rFonts w:cs="Arial"/>
          </w:rPr>
          <w:t>provider tip sheet</w:t>
        </w:r>
      </w:hyperlink>
      <w:r w:rsidRPr="00511B9D">
        <w:t xml:space="preserve"> for step-by-step guidance to </w:t>
      </w:r>
      <w:r w:rsidR="00DE6504">
        <w:t>report</w:t>
      </w:r>
      <w:r w:rsidRPr="00511B9D">
        <w:t xml:space="preserve"> your offline beds.</w:t>
      </w:r>
    </w:p>
    <w:p w14:paraId="2DCAE8D9" w14:textId="77777777" w:rsidR="00F341C3" w:rsidRPr="00F341C3" w:rsidRDefault="00F341C3" w:rsidP="003C6E23">
      <w:pPr>
        <w:pStyle w:val="Heading3"/>
      </w:pPr>
      <w:r w:rsidRPr="00F341C3">
        <w:t>How does the allocation of a place differ from an approval for residential care services?</w:t>
      </w:r>
    </w:p>
    <w:p w14:paraId="0EF49442" w14:textId="649429E8" w:rsidR="00F341C3" w:rsidRPr="00675BDA" w:rsidRDefault="00F341C3" w:rsidP="00063600">
      <w:r w:rsidRPr="00675BDA">
        <w:t>Residential care places were previously allocated to providers through the ACAR. Places are now allocated directly to older people</w:t>
      </w:r>
      <w:r w:rsidR="00185805">
        <w:t xml:space="preserve">. This </w:t>
      </w:r>
      <w:r w:rsidRPr="00675BDA">
        <w:t>giv</w:t>
      </w:r>
      <w:r w:rsidR="00185805">
        <w:t>es</w:t>
      </w:r>
      <w:r w:rsidRPr="00675BDA">
        <w:t xml:space="preserve"> them more choice and control over which </w:t>
      </w:r>
      <w:r w:rsidR="00185805">
        <w:t>residential care home</w:t>
      </w:r>
      <w:r w:rsidR="00185805" w:rsidRPr="00675BDA">
        <w:t xml:space="preserve"> </w:t>
      </w:r>
      <w:r w:rsidRPr="00675BDA">
        <w:t>delivers their services. </w:t>
      </w:r>
    </w:p>
    <w:p w14:paraId="57E84FD6" w14:textId="0B18ACD3" w:rsidR="00F341C3" w:rsidRPr="00F341C3" w:rsidRDefault="00F341C3" w:rsidP="00063600">
      <w:pPr>
        <w:rPr>
          <w:lang w:eastAsia="en-GB"/>
        </w:rPr>
      </w:pPr>
      <w:r w:rsidRPr="00F341C3">
        <w:t xml:space="preserve">Providers will no longer be restricted by the number of places they have been allocated and will be able to </w:t>
      </w:r>
      <w:r w:rsidR="00281677" w:rsidRPr="00F341C3">
        <w:t>respond to increased demand more easily</w:t>
      </w:r>
      <w:r w:rsidRPr="00F341C3">
        <w:t xml:space="preserve">. </w:t>
      </w:r>
    </w:p>
    <w:p w14:paraId="064BB6DD" w14:textId="77777777" w:rsidR="00F341C3" w:rsidRPr="00F341C3" w:rsidRDefault="00F341C3" w:rsidP="003C6E23">
      <w:pPr>
        <w:pStyle w:val="Heading3"/>
      </w:pPr>
      <w:r w:rsidRPr="00F341C3">
        <w:t>Are there any changes for older people living in residential care before 1 November 2025?</w:t>
      </w:r>
    </w:p>
    <w:p w14:paraId="21B2E1E7" w14:textId="69FC620A" w:rsidR="00F341C3" w:rsidRPr="00F341C3" w:rsidRDefault="4A3AF94E" w:rsidP="00063600">
      <w:r w:rsidRPr="0665CDB9">
        <w:t>Older people</w:t>
      </w:r>
      <w:r w:rsidR="00F341C3" w:rsidRPr="0665CDB9">
        <w:t xml:space="preserve"> living in residential </w:t>
      </w:r>
      <w:r w:rsidR="00070FAB">
        <w:t xml:space="preserve">aged </w:t>
      </w:r>
      <w:r w:rsidR="00F341C3" w:rsidRPr="0665CDB9">
        <w:t xml:space="preserve">care before 1 November 2025 </w:t>
      </w:r>
      <w:r w:rsidR="0A30CBD8" w:rsidRPr="0665CDB9">
        <w:t>are</w:t>
      </w:r>
      <w:r w:rsidR="00F82691">
        <w:t xml:space="preserve"> </w:t>
      </w:r>
      <w:r w:rsidR="00F341C3" w:rsidRPr="0665CDB9">
        <w:t>not affected by these changes. They</w:t>
      </w:r>
      <w:r w:rsidR="00F82691">
        <w:t xml:space="preserve"> </w:t>
      </w:r>
      <w:r w:rsidR="00070FAB">
        <w:t>were</w:t>
      </w:r>
      <w:r w:rsidR="00070FAB" w:rsidRPr="0665CDB9">
        <w:t xml:space="preserve"> </w:t>
      </w:r>
      <w:r w:rsidR="00F341C3" w:rsidRPr="0665CDB9">
        <w:t>allocated a place</w:t>
      </w:r>
      <w:r w:rsidR="6CC7958A" w:rsidRPr="0665CDB9">
        <w:t xml:space="preserve"> automatically</w:t>
      </w:r>
      <w:r w:rsidR="00F341C3" w:rsidRPr="0665CDB9">
        <w:t xml:space="preserve"> to ensure continuity of care.  </w:t>
      </w:r>
    </w:p>
    <w:p w14:paraId="6691156F" w14:textId="71D869A3" w:rsidR="00F341C3" w:rsidRPr="00F341C3" w:rsidRDefault="00F341C3" w:rsidP="003C6E23">
      <w:pPr>
        <w:pStyle w:val="Heading3"/>
      </w:pPr>
      <w:r w:rsidRPr="00F341C3">
        <w:t>Are there any changes for older people with an approval for residential</w:t>
      </w:r>
      <w:r w:rsidR="000303CC">
        <w:t xml:space="preserve"> aged</w:t>
      </w:r>
      <w:r w:rsidRPr="00F341C3">
        <w:t xml:space="preserve"> care on 1 November 2025?</w:t>
      </w:r>
    </w:p>
    <w:p w14:paraId="66F03E34" w14:textId="5930F0DE" w:rsidR="00F341C3" w:rsidRPr="00F341C3" w:rsidRDefault="00F341C3" w:rsidP="00063600">
      <w:pPr>
        <w:rPr>
          <w:b/>
          <w:bCs/>
        </w:rPr>
      </w:pPr>
      <w:r w:rsidRPr="0665CDB9">
        <w:t xml:space="preserve">Older people who have been assessed and approved for residential care </w:t>
      </w:r>
      <w:r w:rsidR="004C76F5">
        <w:t>before</w:t>
      </w:r>
      <w:r w:rsidRPr="0665CDB9">
        <w:t xml:space="preserve"> 1 November 2025</w:t>
      </w:r>
      <w:r w:rsidR="00CB51C7" w:rsidRPr="0665CDB9">
        <w:t xml:space="preserve"> </w:t>
      </w:r>
      <w:r w:rsidR="004C76F5">
        <w:t>were</w:t>
      </w:r>
      <w:r w:rsidR="004C76F5" w:rsidRPr="0665CDB9">
        <w:t xml:space="preserve"> </w:t>
      </w:r>
      <w:r w:rsidRPr="0665CDB9">
        <w:t>automatically allocated a place and can enter care when they choose to.  </w:t>
      </w:r>
    </w:p>
    <w:p w14:paraId="298F4CE6" w14:textId="45956CE9" w:rsidR="00F341C3" w:rsidRPr="00F341C3" w:rsidRDefault="00F341C3" w:rsidP="003C6E23">
      <w:pPr>
        <w:pStyle w:val="Heading3"/>
      </w:pPr>
      <w:r w:rsidRPr="0665CDB9">
        <w:t xml:space="preserve">How will </w:t>
      </w:r>
      <w:r w:rsidR="000303CC">
        <w:t xml:space="preserve">residential care </w:t>
      </w:r>
      <w:r w:rsidRPr="0665CDB9">
        <w:t>place</w:t>
      </w:r>
      <w:r w:rsidR="0F1818F0" w:rsidRPr="0665CDB9">
        <w:t>s</w:t>
      </w:r>
      <w:r w:rsidRPr="0665CDB9">
        <w:t xml:space="preserve"> be allocated in the My Aged Care</w:t>
      </w:r>
      <w:r w:rsidR="000303CC">
        <w:t xml:space="preserve"> Services</w:t>
      </w:r>
      <w:r w:rsidRPr="0665CDB9">
        <w:t xml:space="preserve"> </w:t>
      </w:r>
      <w:r w:rsidR="00AF6E7E">
        <w:t xml:space="preserve">and Support </w:t>
      </w:r>
      <w:r w:rsidR="000303CC">
        <w:t>P</w:t>
      </w:r>
      <w:r w:rsidRPr="0665CDB9">
        <w:t>ortal?</w:t>
      </w:r>
    </w:p>
    <w:p w14:paraId="3E7EB71B" w14:textId="1F779E5E" w:rsidR="00956E2F" w:rsidRDefault="008C6FB8" w:rsidP="009F53D5">
      <w:pPr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</w:rPr>
        <w:t>We have introduced n</w:t>
      </w:r>
      <w:r w:rsidR="00F341C3" w:rsidRPr="0665CDB9">
        <w:rPr>
          <w:rStyle w:val="normaltextrun"/>
          <w:rFonts w:eastAsiaTheme="majorEastAsia" w:cs="Arial"/>
        </w:rPr>
        <w:t xml:space="preserve">ew features in the </w:t>
      </w:r>
      <w:hyperlink r:id="rId17" w:history="1">
        <w:r w:rsidR="00F341C3" w:rsidRPr="008A0C2B">
          <w:rPr>
            <w:rStyle w:val="Hyperlink"/>
            <w:rFonts w:eastAsiaTheme="majorEastAsia" w:cs="Arial"/>
          </w:rPr>
          <w:t xml:space="preserve">My Aged Care </w:t>
        </w:r>
        <w:r w:rsidR="000303CC" w:rsidRPr="008A0C2B">
          <w:rPr>
            <w:rStyle w:val="Hyperlink"/>
            <w:rFonts w:eastAsiaTheme="majorEastAsia" w:cs="Arial"/>
          </w:rPr>
          <w:t xml:space="preserve">Services </w:t>
        </w:r>
        <w:r w:rsidR="00AF6E7E" w:rsidRPr="008A0C2B">
          <w:rPr>
            <w:rStyle w:val="Hyperlink"/>
            <w:rFonts w:eastAsiaTheme="majorEastAsia" w:cs="Arial"/>
          </w:rPr>
          <w:t xml:space="preserve">and Support </w:t>
        </w:r>
        <w:r w:rsidR="000303CC" w:rsidRPr="008A0C2B">
          <w:rPr>
            <w:rStyle w:val="Hyperlink"/>
            <w:rFonts w:eastAsiaTheme="majorEastAsia" w:cs="Arial"/>
          </w:rPr>
          <w:t>P</w:t>
        </w:r>
        <w:r w:rsidR="00F341C3" w:rsidRPr="008A0C2B">
          <w:rPr>
            <w:rStyle w:val="Hyperlink"/>
            <w:rFonts w:eastAsiaTheme="majorEastAsia" w:cs="Arial"/>
          </w:rPr>
          <w:t>ortal</w:t>
        </w:r>
      </w:hyperlink>
      <w:r w:rsidR="00F341C3" w:rsidRPr="0665CDB9">
        <w:rPr>
          <w:rStyle w:val="normaltextrun"/>
          <w:rFonts w:eastAsiaTheme="majorEastAsia" w:cs="Arial"/>
        </w:rPr>
        <w:t xml:space="preserve"> to assign places to older people who have been assessed and approved for residential care services. </w:t>
      </w:r>
    </w:p>
    <w:p w14:paraId="1EC45DA6" w14:textId="4B033D8F" w:rsidR="006F1FA4" w:rsidRDefault="00F341C3" w:rsidP="00063600">
      <w:pPr>
        <w:rPr>
          <w:rStyle w:val="normaltextrun"/>
          <w:rFonts w:eastAsiaTheme="majorEastAsia" w:cs="Arial"/>
        </w:rPr>
      </w:pPr>
      <w:r w:rsidRPr="0665CDB9">
        <w:rPr>
          <w:rStyle w:val="normaltextrun"/>
          <w:rFonts w:eastAsiaTheme="majorEastAsia" w:cs="Arial"/>
        </w:rPr>
        <w:t>Those allocated a place receive a priority category visible in the portal</w:t>
      </w:r>
      <w:r w:rsidR="3E3A4415" w:rsidRPr="0665CDB9">
        <w:rPr>
          <w:rStyle w:val="normaltextrun"/>
          <w:rFonts w:eastAsiaTheme="majorEastAsia" w:cs="Arial"/>
        </w:rPr>
        <w:t xml:space="preserve"> for reporting purposes.</w:t>
      </w:r>
    </w:p>
    <w:p w14:paraId="5B1B4512" w14:textId="77777777" w:rsidR="009D51E7" w:rsidRPr="00F341C3" w:rsidRDefault="009D51E7" w:rsidP="003C6E23">
      <w:pPr>
        <w:pStyle w:val="Heading3"/>
      </w:pPr>
      <w:r w:rsidRPr="00F341C3">
        <w:rPr>
          <w:rStyle w:val="normaltextrun"/>
          <w:rFonts w:cs="Arial"/>
          <w:bCs/>
        </w:rPr>
        <w:t>What is a priority category?</w:t>
      </w:r>
    </w:p>
    <w:p w14:paraId="15A0E5D7" w14:textId="3AF40AF5" w:rsidR="00DE5C84" w:rsidRPr="00F341C3" w:rsidRDefault="00711FB4" w:rsidP="00711FB4">
      <w:r w:rsidRPr="0665CDB9">
        <w:rPr>
          <w:rStyle w:val="normaltextrun"/>
          <w:rFonts w:eastAsiaTheme="majorEastAsia" w:cs="Arial"/>
        </w:rPr>
        <w:t>Since 1 November 2025, the allocation of a place happens immediately after the person is approved for residential care.</w:t>
      </w:r>
      <w:r w:rsidR="006069F9">
        <w:rPr>
          <w:rStyle w:val="eop"/>
          <w:rFonts w:eastAsiaTheme="majorEastAsia" w:cs="Arial"/>
        </w:rPr>
        <w:t xml:space="preserve"> </w:t>
      </w:r>
    </w:p>
    <w:p w14:paraId="4E6F4B0F" w14:textId="3F5528CE" w:rsidR="00FC2E9F" w:rsidRPr="00F341C3" w:rsidRDefault="009D51E7" w:rsidP="00063600">
      <w:pPr>
        <w:rPr>
          <w:rStyle w:val="normaltextrun"/>
          <w:rFonts w:eastAsiaTheme="majorEastAsia" w:cs="Arial"/>
        </w:rPr>
      </w:pPr>
      <w:r w:rsidRPr="0665CDB9">
        <w:rPr>
          <w:rStyle w:val="eop"/>
          <w:rFonts w:eastAsiaTheme="majorEastAsia" w:cs="Arial"/>
        </w:rPr>
        <w:t xml:space="preserve">Under the Act, </w:t>
      </w:r>
      <w:r w:rsidRPr="0665CDB9">
        <w:rPr>
          <w:rStyle w:val="normaltextrun"/>
          <w:rFonts w:eastAsiaTheme="majorEastAsia" w:cs="Arial"/>
        </w:rPr>
        <w:t xml:space="preserve">there </w:t>
      </w:r>
      <w:r w:rsidR="6928662B" w:rsidRPr="0665CDB9">
        <w:rPr>
          <w:rStyle w:val="normaltextrun"/>
          <w:rFonts w:eastAsiaTheme="majorEastAsia" w:cs="Arial"/>
        </w:rPr>
        <w:t>is</w:t>
      </w:r>
      <w:r w:rsidRPr="0665CDB9">
        <w:rPr>
          <w:rStyle w:val="normaltextrun"/>
          <w:rFonts w:eastAsiaTheme="majorEastAsia" w:cs="Arial"/>
        </w:rPr>
        <w:t xml:space="preserve"> </w:t>
      </w:r>
      <w:r w:rsidRPr="0665CDB9">
        <w:rPr>
          <w:rStyle w:val="normaltextrun"/>
          <w:rFonts w:eastAsiaTheme="majorEastAsia" w:cs="Arial"/>
          <w:b/>
          <w:bCs/>
          <w:u w:val="single"/>
        </w:rPr>
        <w:t>no</w:t>
      </w:r>
      <w:r w:rsidRPr="0665CDB9">
        <w:rPr>
          <w:rStyle w:val="normaltextrun"/>
          <w:rFonts w:eastAsiaTheme="majorEastAsia" w:cs="Arial"/>
        </w:rPr>
        <w:t xml:space="preserve"> prioritisation process for a person to receive a residential care </w:t>
      </w:r>
      <w:proofErr w:type="gramStart"/>
      <w:r w:rsidRPr="0665CDB9">
        <w:rPr>
          <w:rStyle w:val="normaltextrun"/>
          <w:rFonts w:eastAsiaTheme="majorEastAsia" w:cs="Arial"/>
        </w:rPr>
        <w:t>place</w:t>
      </w:r>
      <w:proofErr w:type="gramEnd"/>
      <w:r w:rsidR="3E0D8AC5" w:rsidRPr="0665CDB9">
        <w:rPr>
          <w:rStyle w:val="normaltextrun"/>
          <w:rFonts w:eastAsiaTheme="majorEastAsia" w:cs="Arial"/>
        </w:rPr>
        <w:t xml:space="preserve"> and</w:t>
      </w:r>
      <w:r w:rsidRPr="0665CDB9">
        <w:rPr>
          <w:rStyle w:val="normaltextrun"/>
          <w:rFonts w:eastAsiaTheme="majorEastAsia" w:cs="Arial"/>
        </w:rPr>
        <w:t xml:space="preserve"> priority categories </w:t>
      </w:r>
      <w:r w:rsidR="422CA7A5" w:rsidRPr="0665CDB9">
        <w:rPr>
          <w:rStyle w:val="normaltextrun"/>
          <w:rFonts w:eastAsiaTheme="majorEastAsia" w:cs="Arial"/>
        </w:rPr>
        <w:t>are</w:t>
      </w:r>
      <w:r w:rsidRPr="0665CDB9">
        <w:rPr>
          <w:rStyle w:val="normaltextrun"/>
          <w:rFonts w:eastAsiaTheme="majorEastAsia" w:cs="Arial"/>
        </w:rPr>
        <w:t xml:space="preserve"> assigned for reporting purposes only.</w:t>
      </w:r>
      <w:r w:rsidR="00711FB4">
        <w:rPr>
          <w:rStyle w:val="normaltextrun"/>
          <w:rFonts w:eastAsiaTheme="majorEastAsia" w:cs="Arial"/>
        </w:rPr>
        <w:t xml:space="preserve"> </w:t>
      </w:r>
    </w:p>
    <w:p w14:paraId="7C2DD796" w14:textId="5BC437F5" w:rsidR="00AB70D6" w:rsidRPr="00063600" w:rsidRDefault="00AB70D6" w:rsidP="00063600">
      <w:r w:rsidRPr="0665CDB9">
        <w:rPr>
          <w:rStyle w:val="eop"/>
          <w:rFonts w:eastAsiaTheme="majorEastAsia" w:cs="Arial"/>
        </w:rPr>
        <w:t xml:space="preserve">There are 3 </w:t>
      </w:r>
      <w:r>
        <w:rPr>
          <w:rStyle w:val="eop"/>
          <w:rFonts w:eastAsiaTheme="majorEastAsia" w:cs="Arial"/>
        </w:rPr>
        <w:t xml:space="preserve">residential care </w:t>
      </w:r>
      <w:r w:rsidRPr="0665CDB9">
        <w:rPr>
          <w:rStyle w:val="eop"/>
          <w:rFonts w:eastAsiaTheme="majorEastAsia" w:cs="Arial"/>
        </w:rPr>
        <w:t>priority categories</w:t>
      </w:r>
      <w:r>
        <w:rPr>
          <w:rStyle w:val="normaltextrun"/>
          <w:rFonts w:eastAsiaTheme="majorEastAsia" w:cs="Arial"/>
        </w:rPr>
        <w:t xml:space="preserve">. </w:t>
      </w:r>
      <w:r w:rsidR="009D51E7" w:rsidRPr="0665CDB9">
        <w:rPr>
          <w:rStyle w:val="eop"/>
          <w:rFonts w:cs="Arial"/>
        </w:rPr>
        <w:t xml:space="preserve">A priority category </w:t>
      </w:r>
      <w:r w:rsidR="0B756E8A" w:rsidRPr="0665CDB9">
        <w:rPr>
          <w:rStyle w:val="eop"/>
          <w:rFonts w:cs="Arial"/>
        </w:rPr>
        <w:t>helps decide how urgently someone needs</w:t>
      </w:r>
      <w:r w:rsidR="009D51E7" w:rsidRPr="0665CDB9">
        <w:rPr>
          <w:rStyle w:val="eop"/>
          <w:rFonts w:cs="Arial"/>
        </w:rPr>
        <w:t xml:space="preserve"> residential </w:t>
      </w:r>
      <w:r w:rsidR="19BEF5A6" w:rsidRPr="0665CDB9">
        <w:rPr>
          <w:rStyle w:val="eop"/>
          <w:rFonts w:cs="Arial"/>
        </w:rPr>
        <w:t xml:space="preserve">aged </w:t>
      </w:r>
      <w:r w:rsidR="009D51E7" w:rsidRPr="0665CDB9">
        <w:rPr>
          <w:rStyle w:val="eop"/>
          <w:rFonts w:cs="Arial"/>
        </w:rPr>
        <w:t>care</w:t>
      </w:r>
      <w:r w:rsidR="528CDA53" w:rsidRPr="0665CDB9">
        <w:rPr>
          <w:rStyle w:val="eop"/>
          <w:rFonts w:cs="Arial"/>
        </w:rPr>
        <w:t xml:space="preserve"> and</w:t>
      </w:r>
      <w:r w:rsidR="7593B7F2" w:rsidRPr="0665CDB9">
        <w:rPr>
          <w:rStyle w:val="eop"/>
          <w:rFonts w:cs="Arial"/>
        </w:rPr>
        <w:t xml:space="preserve"> is</w:t>
      </w:r>
      <w:r w:rsidR="009D51E7" w:rsidRPr="0665CDB9">
        <w:rPr>
          <w:rStyle w:val="eop"/>
          <w:rFonts w:cs="Arial"/>
        </w:rPr>
        <w:t xml:space="preserve"> determined during </w:t>
      </w:r>
      <w:r w:rsidR="5E067CDA" w:rsidRPr="0665CDB9">
        <w:rPr>
          <w:rStyle w:val="eop"/>
          <w:rFonts w:cs="Arial"/>
        </w:rPr>
        <w:t>their</w:t>
      </w:r>
      <w:r w:rsidR="009D51E7" w:rsidRPr="0665CDB9">
        <w:rPr>
          <w:rStyle w:val="eop"/>
          <w:rFonts w:cs="Arial"/>
        </w:rPr>
        <w:t xml:space="preserve"> aged care assessment</w:t>
      </w:r>
      <w:proofErr w:type="gramStart"/>
      <w:r w:rsidR="009D51E7" w:rsidRPr="0665CDB9">
        <w:rPr>
          <w:rStyle w:val="eop"/>
          <w:rFonts w:cs="Arial"/>
        </w:rPr>
        <w:t>.</w:t>
      </w:r>
      <w:r w:rsidR="00CB23C7">
        <w:rPr>
          <w:rStyle w:val="eop"/>
          <w:rFonts w:cs="Arial"/>
        </w:rPr>
        <w:t xml:space="preserve"> </w:t>
      </w:r>
      <w:r w:rsidR="009D51E7" w:rsidRPr="0665CDB9">
        <w:rPr>
          <w:rStyle w:val="eop"/>
          <w:rFonts w:cs="Arial"/>
        </w:rPr>
        <w:t>:</w:t>
      </w:r>
      <w:proofErr w:type="gramEnd"/>
    </w:p>
    <w:p w14:paraId="2698E600" w14:textId="77777777" w:rsidR="00E71962" w:rsidRDefault="00E71962">
      <w:pPr>
        <w:spacing w:before="0" w:after="0" w:line="240" w:lineRule="auto"/>
        <w:rPr>
          <w:rStyle w:val="eop"/>
          <w:rFonts w:eastAsiaTheme="majorEastAsia" w:cstheme="majorBidi"/>
          <w:b/>
          <w:color w:val="1E1544" w:themeColor="text1"/>
          <w:szCs w:val="22"/>
        </w:rPr>
      </w:pPr>
      <w:r>
        <w:rPr>
          <w:rStyle w:val="eop"/>
        </w:rPr>
        <w:br w:type="page"/>
      </w:r>
    </w:p>
    <w:p w14:paraId="0513EC00" w14:textId="7F6025D9" w:rsidR="00961282" w:rsidRPr="00063600" w:rsidRDefault="009D51E7" w:rsidP="00CB23C7">
      <w:pPr>
        <w:pStyle w:val="Heading4"/>
        <w:rPr>
          <w:rStyle w:val="eop"/>
        </w:rPr>
      </w:pPr>
      <w:r w:rsidRPr="00063600">
        <w:rPr>
          <w:rStyle w:val="eop"/>
        </w:rPr>
        <w:lastRenderedPageBreak/>
        <w:t>Residential Care Priority Categories</w:t>
      </w:r>
    </w:p>
    <w:tbl>
      <w:tblPr>
        <w:tblStyle w:val="TableGrid"/>
        <w:tblW w:w="10201" w:type="dxa"/>
        <w:tblBorders>
          <w:top w:val="single" w:sz="12" w:space="0" w:color="78BE43" w:themeColor="accent2"/>
          <w:bottom w:val="single" w:sz="12" w:space="0" w:color="78BE43" w:themeColor="accent2"/>
          <w:insideH w:val="single" w:sz="12" w:space="0" w:color="78BE43" w:themeColor="accent2"/>
        </w:tblBorders>
        <w:tblLook w:val="04A0" w:firstRow="1" w:lastRow="0" w:firstColumn="1" w:lastColumn="0" w:noHBand="0" w:noVBand="1"/>
      </w:tblPr>
      <w:tblGrid>
        <w:gridCol w:w="1276"/>
        <w:gridCol w:w="8925"/>
      </w:tblGrid>
      <w:tr w:rsidR="009D51E7" w:rsidRPr="00497E1C" w14:paraId="611030F5" w14:textId="77777777" w:rsidTr="0006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675C89AB" w14:textId="77777777" w:rsidR="009D51E7" w:rsidRPr="00497E1C" w:rsidRDefault="009D51E7" w:rsidP="00185805">
            <w:r>
              <w:t>Category</w:t>
            </w:r>
          </w:p>
        </w:tc>
        <w:tc>
          <w:tcPr>
            <w:tcW w:w="8925" w:type="dxa"/>
          </w:tcPr>
          <w:p w14:paraId="641A53DD" w14:textId="77777777" w:rsidR="009D51E7" w:rsidRPr="00497E1C" w:rsidRDefault="009D51E7" w:rsidP="00185805">
            <w:r>
              <w:t>Description</w:t>
            </w:r>
          </w:p>
        </w:tc>
      </w:tr>
      <w:tr w:rsidR="009D51E7" w:rsidRPr="00497E1C" w14:paraId="589AB721" w14:textId="77777777" w:rsidTr="00063600">
        <w:tc>
          <w:tcPr>
            <w:tcW w:w="1276" w:type="dxa"/>
          </w:tcPr>
          <w:p w14:paraId="45330184" w14:textId="77777777" w:rsidR="009D51E7" w:rsidRPr="00497E1C" w:rsidRDefault="009D51E7" w:rsidP="00063600">
            <w:pPr>
              <w:pStyle w:val="NoSpacing"/>
              <w:spacing w:before="120" w:after="120"/>
            </w:pPr>
            <w:r>
              <w:t>1</w:t>
            </w:r>
          </w:p>
        </w:tc>
        <w:tc>
          <w:tcPr>
            <w:tcW w:w="8925" w:type="dxa"/>
          </w:tcPr>
          <w:p w14:paraId="50CE0EFA" w14:textId="77777777" w:rsidR="009D51E7" w:rsidRPr="009A0DD4" w:rsidRDefault="009D51E7" w:rsidP="00063600">
            <w:r w:rsidRPr="009A0DD4">
              <w:t>The person:</w:t>
            </w:r>
          </w:p>
          <w:p w14:paraId="0C21677D" w14:textId="77777777" w:rsidR="009D51E7" w:rsidRPr="009A0DD4" w:rsidRDefault="009D51E7" w:rsidP="00063600">
            <w:pPr>
              <w:pStyle w:val="ListParagraph"/>
              <w:numPr>
                <w:ilvl w:val="0"/>
                <w:numId w:val="38"/>
              </w:numPr>
            </w:pPr>
            <w:r w:rsidRPr="009A0DD4">
              <w:t>has a high urgency rating; or</w:t>
            </w:r>
          </w:p>
          <w:p w14:paraId="788BD1A4" w14:textId="77777777" w:rsidR="009D51E7" w:rsidRPr="009A0DD4" w:rsidRDefault="009D51E7" w:rsidP="00063600">
            <w:pPr>
              <w:pStyle w:val="ListParagraph"/>
              <w:numPr>
                <w:ilvl w:val="0"/>
                <w:numId w:val="38"/>
              </w:numPr>
            </w:pPr>
            <w:r w:rsidRPr="009A0DD4">
              <w:t>resides in a rural or remote area classified as </w:t>
            </w:r>
            <w:r w:rsidRPr="009A0DD4">
              <w:rPr>
                <w:b/>
              </w:rPr>
              <w:t>MM 5, MM 6 or MMM 7</w:t>
            </w:r>
            <w:r w:rsidRPr="009A0DD4">
              <w:t>; or</w:t>
            </w:r>
          </w:p>
          <w:p w14:paraId="26F6795D" w14:textId="77777777" w:rsidR="009D51E7" w:rsidRPr="00497E1C" w:rsidRDefault="009D51E7" w:rsidP="00063600">
            <w:pPr>
              <w:pStyle w:val="ListParagraph"/>
              <w:numPr>
                <w:ilvl w:val="0"/>
                <w:numId w:val="38"/>
              </w:numPr>
            </w:pPr>
            <w:r w:rsidRPr="009A0DD4">
              <w:t>is Aboriginal or Torres Strait Islander, homeless, or is entering residential care due to emergency circumstances.</w:t>
            </w:r>
          </w:p>
        </w:tc>
      </w:tr>
      <w:tr w:rsidR="009D51E7" w:rsidRPr="00497E1C" w14:paraId="4A30A073" w14:textId="77777777" w:rsidTr="00063600">
        <w:tc>
          <w:tcPr>
            <w:tcW w:w="1276" w:type="dxa"/>
          </w:tcPr>
          <w:p w14:paraId="42705EBB" w14:textId="77777777" w:rsidR="009D51E7" w:rsidRPr="00497E1C" w:rsidRDefault="009D51E7" w:rsidP="00063600">
            <w:r>
              <w:t>2</w:t>
            </w:r>
          </w:p>
        </w:tc>
        <w:tc>
          <w:tcPr>
            <w:tcW w:w="8925" w:type="dxa"/>
          </w:tcPr>
          <w:p w14:paraId="6BEEFB6E" w14:textId="77777777" w:rsidR="009D51E7" w:rsidRPr="00497E1C" w:rsidRDefault="009D51E7" w:rsidP="00063600">
            <w:r w:rsidRPr="009A0DD4">
              <w:t>The person does </w:t>
            </w:r>
            <w:r w:rsidRPr="009A0DD4">
              <w:rPr>
                <w:b/>
              </w:rPr>
              <w:t>not </w:t>
            </w:r>
            <w:r w:rsidRPr="009A0DD4">
              <w:t>meet the criteria for Priority Category 1 and has a </w:t>
            </w:r>
            <w:r w:rsidRPr="009A0DD4">
              <w:rPr>
                <w:b/>
              </w:rPr>
              <w:t>medium urgency rating</w:t>
            </w:r>
            <w:r w:rsidRPr="009A0DD4">
              <w:t>.</w:t>
            </w:r>
          </w:p>
        </w:tc>
      </w:tr>
      <w:tr w:rsidR="009D51E7" w:rsidRPr="00497E1C" w14:paraId="02D6966E" w14:textId="77777777" w:rsidTr="00063600">
        <w:tc>
          <w:tcPr>
            <w:tcW w:w="1276" w:type="dxa"/>
          </w:tcPr>
          <w:p w14:paraId="46882E6C" w14:textId="77777777" w:rsidR="009D51E7" w:rsidRPr="00497E1C" w:rsidRDefault="009D51E7" w:rsidP="00063600">
            <w:r>
              <w:t>3</w:t>
            </w:r>
          </w:p>
        </w:tc>
        <w:tc>
          <w:tcPr>
            <w:tcW w:w="8925" w:type="dxa"/>
          </w:tcPr>
          <w:p w14:paraId="7169CC7C" w14:textId="77777777" w:rsidR="009D51E7" w:rsidRPr="00497E1C" w:rsidRDefault="009D51E7" w:rsidP="00063600">
            <w:r w:rsidRPr="009A0DD4">
              <w:t>The person does not meet the criteria for Priority Category 1 and has a </w:t>
            </w:r>
            <w:r w:rsidRPr="009A0DD4">
              <w:rPr>
                <w:b/>
              </w:rPr>
              <w:t>low urgency rating</w:t>
            </w:r>
            <w:r w:rsidRPr="009A0DD4">
              <w:t>.</w:t>
            </w:r>
          </w:p>
        </w:tc>
      </w:tr>
    </w:tbl>
    <w:p w14:paraId="6C4F465A" w14:textId="77777777" w:rsidR="00F82691" w:rsidRPr="00063600" w:rsidRDefault="39C8170E" w:rsidP="00047E03">
      <w:pPr>
        <w:pStyle w:val="Heading3"/>
        <w:rPr>
          <w:rStyle w:val="eop"/>
        </w:rPr>
      </w:pPr>
      <w:r w:rsidRPr="00047E03">
        <w:rPr>
          <w:rStyle w:val="eop"/>
        </w:rPr>
        <w:t>Does</w:t>
      </w:r>
      <w:r w:rsidRPr="00FE7C3D">
        <w:rPr>
          <w:rStyle w:val="eop"/>
        </w:rPr>
        <w:t xml:space="preserve"> </w:t>
      </w:r>
      <w:r w:rsidR="1285C344" w:rsidRPr="00FE7C3D">
        <w:rPr>
          <w:rStyle w:val="eop"/>
        </w:rPr>
        <w:t>the</w:t>
      </w:r>
      <w:r w:rsidR="00F82691" w:rsidRPr="00FE7C3D">
        <w:rPr>
          <w:rStyle w:val="eop"/>
        </w:rPr>
        <w:t xml:space="preserve"> </w:t>
      </w:r>
      <w:r w:rsidR="009D51E7" w:rsidRPr="00FE7C3D">
        <w:rPr>
          <w:rStyle w:val="eop"/>
        </w:rPr>
        <w:t xml:space="preserve">priority category </w:t>
      </w:r>
      <w:r w:rsidR="4D8EE6B7" w:rsidRPr="00FE7C3D">
        <w:rPr>
          <w:rStyle w:val="eop"/>
        </w:rPr>
        <w:t xml:space="preserve">affect </w:t>
      </w:r>
      <w:r w:rsidR="0E933279" w:rsidRPr="003C6E23">
        <w:rPr>
          <w:rStyle w:val="eop"/>
        </w:rPr>
        <w:t>whether</w:t>
      </w:r>
      <w:r w:rsidR="4D8EE6B7" w:rsidRPr="00FE7C3D">
        <w:rPr>
          <w:rStyle w:val="eop"/>
        </w:rPr>
        <w:t xml:space="preserve"> </w:t>
      </w:r>
      <w:r w:rsidR="44184DBC" w:rsidRPr="00FE7C3D">
        <w:rPr>
          <w:rStyle w:val="eop"/>
        </w:rPr>
        <w:t xml:space="preserve">that person </w:t>
      </w:r>
      <w:r w:rsidR="4D8EE6B7" w:rsidRPr="00FE7C3D">
        <w:rPr>
          <w:rStyle w:val="eop"/>
        </w:rPr>
        <w:t>gets allocated a place?</w:t>
      </w:r>
    </w:p>
    <w:p w14:paraId="5252CBFE" w14:textId="77777777" w:rsidR="0042614F" w:rsidRDefault="009D51E7" w:rsidP="0042614F">
      <w:pPr>
        <w:rPr>
          <w:rStyle w:val="eop"/>
          <w:rFonts w:eastAsiaTheme="majorEastAsia" w:cs="Arial"/>
        </w:rPr>
      </w:pPr>
      <w:r w:rsidRPr="0665CDB9">
        <w:rPr>
          <w:rStyle w:val="eop"/>
          <w:rFonts w:eastAsiaTheme="majorEastAsia" w:cs="Arial"/>
        </w:rPr>
        <w:t xml:space="preserve">A priority category will </w:t>
      </w:r>
      <w:r w:rsidRPr="0665CDB9">
        <w:rPr>
          <w:rStyle w:val="eop"/>
          <w:rFonts w:eastAsiaTheme="majorEastAsia" w:cs="Arial"/>
          <w:u w:val="single"/>
        </w:rPr>
        <w:t>not</w:t>
      </w:r>
      <w:r w:rsidRPr="0665CDB9">
        <w:rPr>
          <w:rStyle w:val="eop"/>
          <w:rFonts w:eastAsiaTheme="majorEastAsia" w:cs="Arial"/>
        </w:rPr>
        <w:t xml:space="preserve"> impact a person’s ability to be allocated a place. All older </w:t>
      </w:r>
      <w:r w:rsidR="64ADD4FF" w:rsidRPr="0665CDB9">
        <w:rPr>
          <w:rStyle w:val="eop"/>
          <w:rFonts w:eastAsiaTheme="majorEastAsia" w:cs="Arial"/>
        </w:rPr>
        <w:t>people</w:t>
      </w:r>
      <w:r w:rsidRPr="0665CDB9">
        <w:rPr>
          <w:rStyle w:val="eop"/>
          <w:rFonts w:eastAsiaTheme="majorEastAsia" w:cs="Arial"/>
        </w:rPr>
        <w:t xml:space="preserve"> assessed and approved for residential care will be allocated a place immediately. </w:t>
      </w:r>
    </w:p>
    <w:p w14:paraId="434C2459" w14:textId="6599A4C3" w:rsidR="009D51E7" w:rsidRPr="00E9468B" w:rsidRDefault="009D51E7" w:rsidP="00063600">
      <w:pPr>
        <w:rPr>
          <w:b/>
          <w:bCs/>
        </w:rPr>
      </w:pPr>
      <w:r w:rsidRPr="0665CDB9">
        <w:rPr>
          <w:rStyle w:val="eop"/>
          <w:rFonts w:eastAsiaTheme="majorEastAsia" w:cs="Arial"/>
        </w:rPr>
        <w:t>The place will not expire.</w:t>
      </w:r>
    </w:p>
    <w:p w14:paraId="1FBAC6D8" w14:textId="4DE6BB86" w:rsidR="00F341C3" w:rsidRPr="00F341C3" w:rsidRDefault="65E7B5DB" w:rsidP="003C6E23">
      <w:pPr>
        <w:pStyle w:val="Heading3"/>
      </w:pPr>
      <w:r w:rsidRPr="0665CDB9">
        <w:t>Does the</w:t>
      </w:r>
      <w:r w:rsidR="00F341C3" w:rsidRPr="0665CDB9">
        <w:t xml:space="preserve"> allocation of a place affect the subsidies paid to me as a provider?</w:t>
      </w:r>
    </w:p>
    <w:p w14:paraId="5B6B05CA" w14:textId="4CC2AFEF" w:rsidR="00F341C3" w:rsidRPr="00F341C3" w:rsidRDefault="00F341C3" w:rsidP="00063600">
      <w:pPr>
        <w:rPr>
          <w:rStyle w:val="normaltextrun"/>
          <w:rFonts w:eastAsiaTheme="majorEastAsia" w:cs="Arial"/>
          <w:b/>
          <w:color w:val="1E1544" w:themeColor="text1"/>
          <w:sz w:val="28"/>
        </w:rPr>
      </w:pPr>
      <w:r w:rsidRPr="0665CDB9">
        <w:t xml:space="preserve">There </w:t>
      </w:r>
      <w:r w:rsidR="0CBCCB85" w:rsidRPr="0665CDB9">
        <w:t>are</w:t>
      </w:r>
      <w:r w:rsidRPr="0665CDB9">
        <w:t xml:space="preserve"> no changes to the way providers receive subsidies. </w:t>
      </w:r>
      <w:r w:rsidR="3F17416E" w:rsidRPr="0665CDB9">
        <w:t>We have</w:t>
      </w:r>
      <w:r w:rsidRPr="0665CDB9">
        <w:t xml:space="preserve"> made </w:t>
      </w:r>
      <w:r w:rsidR="0BF5F2AF" w:rsidRPr="0665CDB9">
        <w:t xml:space="preserve">changes </w:t>
      </w:r>
      <w:r w:rsidRPr="0665CDB9">
        <w:t>to Services Australia</w:t>
      </w:r>
      <w:r w:rsidR="64FBD077" w:rsidRPr="0665CDB9">
        <w:t>’s</w:t>
      </w:r>
      <w:r w:rsidRPr="0665CDB9">
        <w:t xml:space="preserve"> systems to align with the new place allocation process and continue to operate without disruption.  </w:t>
      </w:r>
    </w:p>
    <w:p w14:paraId="33C9EE80" w14:textId="77777777" w:rsidR="00F341C3" w:rsidRPr="00F341C3" w:rsidRDefault="00F341C3" w:rsidP="003C6E23">
      <w:pPr>
        <w:pStyle w:val="Heading3"/>
        <w:rPr>
          <w:rStyle w:val="normaltextrun"/>
          <w:rFonts w:cs="Arial"/>
          <w:b w:val="0"/>
          <w:lang w:eastAsia="zh-CN"/>
        </w:rPr>
      </w:pPr>
      <w:r w:rsidRPr="00F341C3">
        <w:rPr>
          <w:rStyle w:val="normaltextrun"/>
          <w:rFonts w:cs="Arial"/>
          <w:bCs/>
        </w:rPr>
        <w:t>How will older people know they have received a place?</w:t>
      </w:r>
    </w:p>
    <w:p w14:paraId="64CF6F5A" w14:textId="77777777" w:rsidR="00F341C3" w:rsidRPr="00F341C3" w:rsidRDefault="00F341C3" w:rsidP="00063600">
      <w:pPr>
        <w:rPr>
          <w:rStyle w:val="normaltextrun"/>
          <w:rFonts w:eastAsiaTheme="majorEastAsia" w:cs="Arial"/>
          <w:b/>
          <w:color w:val="1E1544" w:themeColor="text1"/>
          <w:sz w:val="28"/>
        </w:rPr>
      </w:pPr>
      <w:r w:rsidRPr="00F341C3">
        <w:rPr>
          <w:rStyle w:val="normaltextrun"/>
          <w:rFonts w:eastAsiaTheme="majorEastAsia" w:cs="Arial"/>
        </w:rPr>
        <w:t>When approved for residential aged care, an older person will receive a Notice of Approval letter with their approval for residential care and an allocated place.</w:t>
      </w:r>
    </w:p>
    <w:p w14:paraId="0829A487" w14:textId="77777777" w:rsidR="00F341C3" w:rsidRPr="00F341C3" w:rsidRDefault="00F341C3" w:rsidP="003C6E23">
      <w:pPr>
        <w:pStyle w:val="Heading3"/>
      </w:pPr>
      <w:r w:rsidRPr="00F341C3">
        <w:rPr>
          <w:rStyle w:val="eop"/>
          <w:rFonts w:cs="Arial"/>
          <w:bCs/>
        </w:rPr>
        <w:t>As a provider, I am in the process of a refurbishment, purchase, or development of an existing or new residential aged care home. How do I get approval for beds?</w:t>
      </w:r>
    </w:p>
    <w:p w14:paraId="0E18C63B" w14:textId="2503CB1E" w:rsidR="00F341C3" w:rsidRPr="004F3B93" w:rsidRDefault="00F341C3" w:rsidP="00063600">
      <w:r w:rsidRPr="0665CDB9">
        <w:rPr>
          <w:rStyle w:val="eop"/>
          <w:rFonts w:eastAsiaTheme="majorEastAsia" w:cs="Arial"/>
        </w:rPr>
        <w:t xml:space="preserve">Under the </w:t>
      </w:r>
      <w:r w:rsidR="00A12143">
        <w:rPr>
          <w:rStyle w:val="eop"/>
          <w:rFonts w:eastAsiaTheme="majorEastAsia" w:cs="Arial"/>
        </w:rPr>
        <w:t xml:space="preserve">new </w:t>
      </w:r>
      <w:r w:rsidRPr="0665CDB9">
        <w:rPr>
          <w:rStyle w:val="eop"/>
          <w:rFonts w:eastAsiaTheme="majorEastAsia" w:cs="Arial"/>
        </w:rPr>
        <w:t xml:space="preserve">Act, all approvals for new or variations to existing residential care </w:t>
      </w:r>
      <w:r w:rsidR="006A7DFA">
        <w:rPr>
          <w:rStyle w:val="eop"/>
          <w:rFonts w:eastAsiaTheme="majorEastAsia" w:cs="Arial"/>
        </w:rPr>
        <w:t>homes</w:t>
      </w:r>
      <w:r w:rsidR="006A7DFA" w:rsidRPr="0665CDB9">
        <w:rPr>
          <w:rStyle w:val="eop"/>
          <w:rFonts w:eastAsiaTheme="majorEastAsia" w:cs="Arial"/>
        </w:rPr>
        <w:t xml:space="preserve"> </w:t>
      </w:r>
      <w:r w:rsidR="3EBC35C0" w:rsidRPr="0665CDB9">
        <w:rPr>
          <w:rStyle w:val="eop"/>
          <w:rFonts w:eastAsiaTheme="majorEastAsia" w:cs="Arial"/>
        </w:rPr>
        <w:t>are</w:t>
      </w:r>
      <w:r w:rsidRPr="0665CDB9">
        <w:rPr>
          <w:rStyle w:val="eop"/>
          <w:rFonts w:eastAsiaTheme="majorEastAsia" w:cs="Arial"/>
        </w:rPr>
        <w:t xml:space="preserve"> managed by the Commission. </w:t>
      </w:r>
      <w:r w:rsidR="133BD184" w:rsidRPr="0665CDB9">
        <w:rPr>
          <w:rStyle w:val="eop"/>
          <w:rFonts w:eastAsiaTheme="majorEastAsia" w:cs="Arial"/>
        </w:rPr>
        <w:t>You can f</w:t>
      </w:r>
      <w:r w:rsidRPr="0665CDB9">
        <w:rPr>
          <w:rStyle w:val="eop"/>
          <w:rFonts w:eastAsiaTheme="majorEastAsia" w:cs="Arial"/>
        </w:rPr>
        <w:t xml:space="preserve">ind more information </w:t>
      </w:r>
      <w:r w:rsidR="00820BEE">
        <w:rPr>
          <w:rStyle w:val="eop"/>
          <w:rFonts w:eastAsiaTheme="majorEastAsia" w:cs="Arial"/>
        </w:rPr>
        <w:t xml:space="preserve">about </w:t>
      </w:r>
      <w:hyperlink r:id="rId18" w:history="1">
        <w:r w:rsidR="00820BEE" w:rsidRPr="00820BEE">
          <w:rPr>
            <w:rStyle w:val="Hyperlink"/>
            <w:rFonts w:eastAsiaTheme="majorEastAsia" w:cs="Arial"/>
          </w:rPr>
          <w:t>provider registration</w:t>
        </w:r>
      </w:hyperlink>
      <w:r w:rsidR="00FE6FA3">
        <w:rPr>
          <w:rStyle w:val="eop"/>
          <w:rFonts w:eastAsiaTheme="majorEastAsia" w:cs="Arial"/>
        </w:rPr>
        <w:t xml:space="preserve"> and </w:t>
      </w:r>
      <w:hyperlink r:id="rId19" w:history="1">
        <w:r w:rsidR="00FE6FA3">
          <w:rPr>
            <w:rStyle w:val="Hyperlink"/>
            <w:rFonts w:eastAsiaTheme="majorEastAsia" w:cs="Arial"/>
          </w:rPr>
          <w:t>c</w:t>
        </w:r>
        <w:r w:rsidR="00FE6FA3" w:rsidRPr="00FE6FA3">
          <w:rPr>
            <w:rStyle w:val="Hyperlink"/>
            <w:rFonts w:eastAsiaTheme="majorEastAsia" w:cs="Arial"/>
          </w:rPr>
          <w:t>hanges to the number of available beds</w:t>
        </w:r>
      </w:hyperlink>
      <w:r w:rsidR="00820BEE">
        <w:rPr>
          <w:rStyle w:val="eop"/>
          <w:rFonts w:eastAsiaTheme="majorEastAsia" w:cs="Arial"/>
        </w:rPr>
        <w:t xml:space="preserve"> </w:t>
      </w:r>
      <w:r w:rsidRPr="0665CDB9">
        <w:rPr>
          <w:rStyle w:val="eop"/>
          <w:rFonts w:eastAsiaTheme="majorEastAsia" w:cs="Arial"/>
        </w:rPr>
        <w:t xml:space="preserve">on the </w:t>
      </w:r>
      <w:r w:rsidR="00820BEE" w:rsidRPr="00063600">
        <w:t>Commission’s website</w:t>
      </w:r>
      <w:r w:rsidR="63338353" w:rsidRPr="0665CDB9">
        <w:rPr>
          <w:rStyle w:val="eop"/>
          <w:rFonts w:eastAsiaTheme="majorEastAsia" w:cs="Arial"/>
        </w:rPr>
        <w:t>.</w:t>
      </w:r>
    </w:p>
    <w:p w14:paraId="2E98FE0A" w14:textId="2F9CEA88" w:rsidR="000460AF" w:rsidRDefault="00F341C3" w:rsidP="000460AF">
      <w:r w:rsidRPr="00641FA9">
        <w:rPr>
          <w:rStyle w:val="Heading3Char"/>
        </w:rPr>
        <w:t xml:space="preserve">With the removal of residential place allocations to providers and extra service status, </w:t>
      </w:r>
      <w:r w:rsidR="1E7AE78E" w:rsidRPr="00641FA9">
        <w:rPr>
          <w:rStyle w:val="Heading3Char"/>
        </w:rPr>
        <w:t xml:space="preserve">are </w:t>
      </w:r>
      <w:r w:rsidRPr="00641FA9">
        <w:rPr>
          <w:rStyle w:val="Heading3Char"/>
        </w:rPr>
        <w:t>there any impact for providers charging Extra Service Fees?</w:t>
      </w:r>
      <w:r w:rsidRPr="0665CDB9">
        <w:t> </w:t>
      </w:r>
      <w:r>
        <w:br/>
      </w:r>
      <w:r w:rsidRPr="0665CDB9">
        <w:t xml:space="preserve">New </w:t>
      </w:r>
      <w:hyperlink r:id="rId20" w:anchor="additional-and-extra-service-fees" w:history="1">
        <w:r w:rsidRPr="00C431D2">
          <w:rPr>
            <w:rStyle w:val="Hyperlink"/>
          </w:rPr>
          <w:t>Higher Everyday Living Fee (HELF) arrangements</w:t>
        </w:r>
      </w:hyperlink>
      <w:r w:rsidR="6290ACB5" w:rsidRPr="0665CDB9">
        <w:t xml:space="preserve"> have</w:t>
      </w:r>
      <w:r w:rsidRPr="0665CDB9">
        <w:t xml:space="preserve"> commence</w:t>
      </w:r>
      <w:r w:rsidR="00041A93" w:rsidRPr="0665CDB9">
        <w:t>d</w:t>
      </w:r>
      <w:r w:rsidRPr="0665CDB9">
        <w:t xml:space="preserve"> under the</w:t>
      </w:r>
      <w:r w:rsidR="00A56AF3">
        <w:t xml:space="preserve"> new</w:t>
      </w:r>
      <w:r w:rsidRPr="0665CDB9">
        <w:t xml:space="preserve"> Act. </w:t>
      </w:r>
      <w:proofErr w:type="gramStart"/>
      <w:r w:rsidRPr="0665CDB9">
        <w:t>This impact</w:t>
      </w:r>
      <w:r w:rsidR="5C02C2B2" w:rsidRPr="0665CDB9">
        <w:t>s</w:t>
      </w:r>
      <w:r w:rsidRPr="0665CDB9">
        <w:t xml:space="preserve"> providers</w:t>
      </w:r>
      <w:proofErr w:type="gramEnd"/>
      <w:r w:rsidRPr="0665CDB9">
        <w:t xml:space="preserve"> offering residents extra services. No new </w:t>
      </w:r>
      <w:r w:rsidR="00C431D2">
        <w:t>e</w:t>
      </w:r>
      <w:r w:rsidRPr="0665CDB9">
        <w:t xml:space="preserve">xtra </w:t>
      </w:r>
      <w:r w:rsidR="00C431D2">
        <w:t>s</w:t>
      </w:r>
      <w:r w:rsidRPr="0665CDB9">
        <w:t xml:space="preserve">ervice </w:t>
      </w:r>
      <w:r w:rsidR="00C431D2">
        <w:t>f</w:t>
      </w:r>
      <w:r w:rsidRPr="0665CDB9">
        <w:t xml:space="preserve">ee or </w:t>
      </w:r>
      <w:r w:rsidR="00C431D2">
        <w:t>a</w:t>
      </w:r>
      <w:r w:rsidRPr="0665CDB9">
        <w:t xml:space="preserve">dditional </w:t>
      </w:r>
      <w:r w:rsidR="00C431D2">
        <w:t>s</w:t>
      </w:r>
      <w:r w:rsidRPr="0665CDB9">
        <w:t xml:space="preserve">ervice </w:t>
      </w:r>
      <w:r w:rsidR="00C431D2">
        <w:t>f</w:t>
      </w:r>
      <w:r w:rsidRPr="0665CDB9">
        <w:t xml:space="preserve">ee arrangements can be entered </w:t>
      </w:r>
      <w:r w:rsidR="00C431D2">
        <w:t>after</w:t>
      </w:r>
      <w:r w:rsidR="00C431D2" w:rsidRPr="0665CDB9">
        <w:t xml:space="preserve"> </w:t>
      </w:r>
      <w:r w:rsidRPr="0665CDB9">
        <w:t xml:space="preserve">1 November 2025. </w:t>
      </w:r>
    </w:p>
    <w:p w14:paraId="1C4595C3" w14:textId="77777777" w:rsidR="00054A78" w:rsidRDefault="00054A78" w:rsidP="000460AF"/>
    <w:p w14:paraId="3E568FF6" w14:textId="77777777" w:rsidR="000460AF" w:rsidRDefault="000460AF" w:rsidP="000460AF">
      <w:pPr>
        <w:sectPr w:rsidR="000460AF" w:rsidSect="000460AF">
          <w:footerReference w:type="default" r:id="rId21"/>
          <w:footerReference w:type="first" r:id="rId22"/>
          <w:pgSz w:w="11906" w:h="16838" w:code="9"/>
          <w:pgMar w:top="1440" w:right="851" w:bottom="851" w:left="851" w:header="510" w:footer="454" w:gutter="0"/>
          <w:cols w:space="708"/>
          <w:titlePg/>
          <w:docGrid w:linePitch="360"/>
        </w:sectPr>
      </w:pPr>
    </w:p>
    <w:p w14:paraId="2534F2E7" w14:textId="139C309F" w:rsidR="00CB23C7" w:rsidRDefault="00F341C3" w:rsidP="00FE7C3D">
      <w:r w:rsidRPr="0665CDB9">
        <w:lastRenderedPageBreak/>
        <w:t xml:space="preserve">Existing </w:t>
      </w:r>
      <w:hyperlink r:id="rId23" w:anchor="additional-and-extra-service-fees" w:history="1">
        <w:r w:rsidR="008B4198" w:rsidRPr="000A7AD8">
          <w:rPr>
            <w:rStyle w:val="Hyperlink"/>
          </w:rPr>
          <w:t>e</w:t>
        </w:r>
        <w:r w:rsidRPr="000A7AD8">
          <w:rPr>
            <w:rStyle w:val="Hyperlink"/>
          </w:rPr>
          <w:t xml:space="preserve">xtra </w:t>
        </w:r>
        <w:r w:rsidR="008B4198" w:rsidRPr="000A7AD8">
          <w:rPr>
            <w:rStyle w:val="Hyperlink"/>
          </w:rPr>
          <w:t>s</w:t>
        </w:r>
        <w:r w:rsidRPr="000A7AD8">
          <w:rPr>
            <w:rStyle w:val="Hyperlink"/>
          </w:rPr>
          <w:t xml:space="preserve">ervice </w:t>
        </w:r>
        <w:r w:rsidR="008B4198" w:rsidRPr="000A7AD8">
          <w:rPr>
            <w:rStyle w:val="Hyperlink"/>
          </w:rPr>
          <w:t>f</w:t>
        </w:r>
        <w:r w:rsidRPr="000A7AD8">
          <w:rPr>
            <w:rStyle w:val="Hyperlink"/>
          </w:rPr>
          <w:t xml:space="preserve">ee and </w:t>
        </w:r>
        <w:r w:rsidR="008B4198" w:rsidRPr="000A7AD8">
          <w:rPr>
            <w:rStyle w:val="Hyperlink"/>
          </w:rPr>
          <w:t>a</w:t>
        </w:r>
        <w:r w:rsidRPr="000A7AD8">
          <w:rPr>
            <w:rStyle w:val="Hyperlink"/>
          </w:rPr>
          <w:t xml:space="preserve">dditional </w:t>
        </w:r>
        <w:r w:rsidR="008B4198" w:rsidRPr="000A7AD8">
          <w:rPr>
            <w:rStyle w:val="Hyperlink"/>
          </w:rPr>
          <w:t>s</w:t>
        </w:r>
        <w:r w:rsidRPr="000A7AD8">
          <w:rPr>
            <w:rStyle w:val="Hyperlink"/>
          </w:rPr>
          <w:t xml:space="preserve">ervice </w:t>
        </w:r>
        <w:r w:rsidR="008B4198" w:rsidRPr="000A7AD8">
          <w:rPr>
            <w:rStyle w:val="Hyperlink"/>
          </w:rPr>
          <w:t>f</w:t>
        </w:r>
        <w:r w:rsidRPr="000A7AD8">
          <w:rPr>
            <w:rStyle w:val="Hyperlink"/>
          </w:rPr>
          <w:t>ee arrangements</w:t>
        </w:r>
      </w:hyperlink>
      <w:r w:rsidRPr="0665CDB9">
        <w:t xml:space="preserve"> can continue until 31</w:t>
      </w:r>
      <w:r w:rsidR="00152FD6" w:rsidRPr="0665CDB9">
        <w:t> </w:t>
      </w:r>
      <w:r w:rsidRPr="0665CDB9">
        <w:t xml:space="preserve">October 2026 for </w:t>
      </w:r>
      <w:r w:rsidR="007A31D4">
        <w:t xml:space="preserve">older </w:t>
      </w:r>
      <w:r w:rsidRPr="0665CDB9">
        <w:t xml:space="preserve">people who agreed to these fees </w:t>
      </w:r>
      <w:r w:rsidR="007A31D4">
        <w:t>before</w:t>
      </w:r>
      <w:r w:rsidR="007A31D4" w:rsidRPr="0665CDB9">
        <w:t xml:space="preserve"> </w:t>
      </w:r>
      <w:r w:rsidRPr="0665CDB9">
        <w:t xml:space="preserve">1 November 2025. </w:t>
      </w:r>
    </w:p>
    <w:p w14:paraId="5155A778" w14:textId="6F00B938" w:rsidR="00F341C3" w:rsidRDefault="00E71962" w:rsidP="00FE7C3D">
      <w:r w:rsidRPr="0665CDB9">
        <w:t>Providers can increase fees in line with existing contracts. This does not require approval by the Independent Health and Aged Care Pricing Authority (IHACPA).</w:t>
      </w:r>
    </w:p>
    <w:p w14:paraId="3AEA0EF4" w14:textId="2B451C93" w:rsidR="00F341C3" w:rsidRPr="00C16977" w:rsidRDefault="00F341C3" w:rsidP="00063600">
      <w:r w:rsidRPr="00C16977">
        <w:t xml:space="preserve">Providers should not unreasonably refuse a resident request to exit an </w:t>
      </w:r>
      <w:r w:rsidR="00060A1A">
        <w:t>e</w:t>
      </w:r>
      <w:r w:rsidRPr="00C16977">
        <w:t xml:space="preserve">xtra </w:t>
      </w:r>
      <w:r w:rsidR="00060A1A">
        <w:t>s</w:t>
      </w:r>
      <w:r w:rsidRPr="00C16977">
        <w:t xml:space="preserve">ervice </w:t>
      </w:r>
      <w:r w:rsidR="00060A1A">
        <w:t>f</w:t>
      </w:r>
      <w:r w:rsidRPr="00C16977">
        <w:t xml:space="preserve">ee or </w:t>
      </w:r>
      <w:r w:rsidR="00060A1A">
        <w:t>a</w:t>
      </w:r>
      <w:r w:rsidRPr="00C16977">
        <w:t xml:space="preserve">dditional </w:t>
      </w:r>
      <w:r w:rsidR="00060A1A">
        <w:t>s</w:t>
      </w:r>
      <w:r w:rsidRPr="00C16977">
        <w:t xml:space="preserve">ervice </w:t>
      </w:r>
      <w:r w:rsidR="00060A1A">
        <w:t>f</w:t>
      </w:r>
      <w:r w:rsidRPr="00C16977">
        <w:t>ee arrangement. Providers should discuss the changes to the service fee arrangements wi</w:t>
      </w:r>
      <w:r w:rsidR="0056328A">
        <w:t xml:space="preserve">th </w:t>
      </w:r>
      <w:r w:rsidR="00C16977" w:rsidRPr="00C16977">
        <w:t>affect</w:t>
      </w:r>
      <w:r w:rsidR="0056328A">
        <w:t>ed</w:t>
      </w:r>
      <w:r w:rsidRPr="00C16977">
        <w:t xml:space="preserve"> </w:t>
      </w:r>
      <w:r w:rsidR="008F5D88" w:rsidRPr="00C16977">
        <w:t xml:space="preserve">residents </w:t>
      </w:r>
      <w:r w:rsidR="00060A1A">
        <w:t>before</w:t>
      </w:r>
      <w:r w:rsidRPr="00C16977">
        <w:t xml:space="preserve"> 1 November 2026.</w:t>
      </w:r>
    </w:p>
    <w:p w14:paraId="50CCC147" w14:textId="73C633D4" w:rsidR="008B4198" w:rsidRDefault="00F341C3" w:rsidP="00FE7C3D">
      <w:r w:rsidRPr="0665CDB9">
        <w:t>The current</w:t>
      </w:r>
      <w:r w:rsidR="008B4198">
        <w:t xml:space="preserve"> Aged Care</w:t>
      </w:r>
      <w:r w:rsidRPr="0665CDB9">
        <w:t xml:space="preserve"> Rules regarding the </w:t>
      </w:r>
      <w:hyperlink r:id="rId24" w:history="1">
        <w:r w:rsidRPr="000B743B">
          <w:rPr>
            <w:rStyle w:val="Hyperlink"/>
          </w:rPr>
          <w:t>accommodation supplement</w:t>
        </w:r>
      </w:hyperlink>
      <w:r w:rsidRPr="0665CDB9">
        <w:t xml:space="preserve"> that apply to residents receiving extra services will continue to apply while extra service agreements remain in place. </w:t>
      </w:r>
    </w:p>
    <w:p w14:paraId="7CC35869" w14:textId="3B44AE12" w:rsidR="0056328A" w:rsidRPr="00063600" w:rsidRDefault="00F341C3" w:rsidP="00063600">
      <w:pPr>
        <w:rPr>
          <w:rStyle w:val="normaltextrun"/>
          <w:rFonts w:cs="Arial"/>
        </w:rPr>
      </w:pPr>
      <w:r w:rsidRPr="0665CDB9">
        <w:t xml:space="preserve">For more information on the new HELF arrangements and the transition from </w:t>
      </w:r>
      <w:r w:rsidR="00FE1098">
        <w:t>previous</w:t>
      </w:r>
      <w:r w:rsidR="00FE1098" w:rsidRPr="0665CDB9">
        <w:t xml:space="preserve"> </w:t>
      </w:r>
      <w:r w:rsidRPr="0665CDB9">
        <w:t xml:space="preserve">fee arrangements, </w:t>
      </w:r>
      <w:r w:rsidR="5625F120" w:rsidRPr="0665CDB9">
        <w:t xml:space="preserve">read the </w:t>
      </w:r>
      <w:hyperlink r:id="rId25" w:history="1">
        <w:r w:rsidR="5625F120" w:rsidRPr="0665CDB9">
          <w:rPr>
            <w:rStyle w:val="Hyperlink"/>
            <w:rFonts w:cs="Arial"/>
          </w:rPr>
          <w:t xml:space="preserve">Higher Everyday Living </w:t>
        </w:r>
        <w:r w:rsidR="00D41FAF">
          <w:rPr>
            <w:rStyle w:val="Hyperlink"/>
            <w:rFonts w:cs="Arial"/>
          </w:rPr>
          <w:t>F</w:t>
        </w:r>
        <w:r w:rsidR="5625F120" w:rsidRPr="0665CDB9">
          <w:rPr>
            <w:rStyle w:val="Hyperlink"/>
            <w:rFonts w:cs="Arial"/>
          </w:rPr>
          <w:t xml:space="preserve">ee </w:t>
        </w:r>
        <w:r w:rsidR="00D41FAF">
          <w:rPr>
            <w:rStyle w:val="Hyperlink"/>
            <w:rFonts w:cs="Arial"/>
          </w:rPr>
          <w:t>f</w:t>
        </w:r>
        <w:r w:rsidR="5625F120" w:rsidRPr="0665CDB9">
          <w:rPr>
            <w:rStyle w:val="Hyperlink"/>
            <w:rFonts w:cs="Arial"/>
          </w:rPr>
          <w:t>act</w:t>
        </w:r>
        <w:r w:rsidR="00D41FAF">
          <w:rPr>
            <w:rStyle w:val="Hyperlink"/>
            <w:rFonts w:cs="Arial"/>
          </w:rPr>
          <w:t xml:space="preserve"> </w:t>
        </w:r>
        <w:r w:rsidR="5625F120" w:rsidRPr="0665CDB9">
          <w:rPr>
            <w:rStyle w:val="Hyperlink"/>
            <w:rFonts w:cs="Arial"/>
          </w:rPr>
          <w:t>sheet</w:t>
        </w:r>
      </w:hyperlink>
      <w:r w:rsidR="00047E03" w:rsidRPr="00827635">
        <w:t>.</w:t>
      </w:r>
    </w:p>
    <w:p w14:paraId="10A4091D" w14:textId="04775EC1" w:rsidR="00F341C3" w:rsidRPr="00F341C3" w:rsidRDefault="00F341C3" w:rsidP="003C6E23">
      <w:pPr>
        <w:pStyle w:val="Heading3"/>
      </w:pPr>
      <w:r w:rsidRPr="0665CDB9">
        <w:rPr>
          <w:rStyle w:val="normaltextrun"/>
          <w:rFonts w:cs="Arial"/>
          <w:bCs/>
        </w:rPr>
        <w:t xml:space="preserve">As a provider, </w:t>
      </w:r>
      <w:r w:rsidR="227F2292" w:rsidRPr="0665CDB9">
        <w:rPr>
          <w:rStyle w:val="normaltextrun"/>
          <w:rFonts w:cs="Arial"/>
          <w:bCs/>
        </w:rPr>
        <w:t>do</w:t>
      </w:r>
      <w:r w:rsidR="20081A85" w:rsidRPr="0665CDB9">
        <w:rPr>
          <w:rStyle w:val="normaltextrun"/>
          <w:rFonts w:cs="Arial"/>
          <w:bCs/>
        </w:rPr>
        <w:t xml:space="preserve"> </w:t>
      </w:r>
      <w:r w:rsidRPr="0665CDB9">
        <w:rPr>
          <w:rStyle w:val="normaltextrun"/>
          <w:rFonts w:cs="Arial"/>
          <w:bCs/>
        </w:rPr>
        <w:t xml:space="preserve">I still </w:t>
      </w:r>
      <w:r w:rsidR="1185D9ED" w:rsidRPr="0665CDB9">
        <w:rPr>
          <w:rStyle w:val="normaltextrun"/>
          <w:rFonts w:cs="Arial"/>
          <w:bCs/>
        </w:rPr>
        <w:t xml:space="preserve">need </w:t>
      </w:r>
      <w:r w:rsidRPr="0665CDB9">
        <w:rPr>
          <w:rStyle w:val="normaltextrun"/>
          <w:rFonts w:cs="Arial"/>
          <w:bCs/>
        </w:rPr>
        <w:t>to meet the aged care planning region ratio?</w:t>
      </w:r>
      <w:r w:rsidRPr="0665CDB9">
        <w:rPr>
          <w:rStyle w:val="eop"/>
          <w:rFonts w:cs="Arial"/>
        </w:rPr>
        <w:t> </w:t>
      </w:r>
    </w:p>
    <w:p w14:paraId="797E9CD9" w14:textId="52C95B06" w:rsidR="00F86A72" w:rsidRPr="00063600" w:rsidRDefault="001B0DFD" w:rsidP="00063600">
      <w:r>
        <w:rPr>
          <w:rStyle w:val="normaltextrun"/>
          <w:rFonts w:cs="Arial"/>
        </w:rPr>
        <w:t xml:space="preserve">No. </w:t>
      </w:r>
      <w:r w:rsidR="00F341C3" w:rsidRPr="0665CDB9">
        <w:rPr>
          <w:rStyle w:val="normaltextrun"/>
          <w:rFonts w:cs="Arial"/>
        </w:rPr>
        <w:t xml:space="preserve">The aged care planning region ratio </w:t>
      </w:r>
      <w:r w:rsidR="6F1AF113" w:rsidRPr="0665CDB9">
        <w:rPr>
          <w:rStyle w:val="normaltextrun"/>
          <w:rFonts w:cs="Arial"/>
        </w:rPr>
        <w:t>was</w:t>
      </w:r>
      <w:r w:rsidR="00F341C3" w:rsidRPr="0665CDB9">
        <w:rPr>
          <w:rStyle w:val="normaltextrun"/>
          <w:rFonts w:cs="Arial"/>
        </w:rPr>
        <w:t xml:space="preserve"> discontinued </w:t>
      </w:r>
      <w:r w:rsidR="5FEE460C" w:rsidRPr="0665CDB9">
        <w:rPr>
          <w:rStyle w:val="normaltextrun"/>
          <w:rFonts w:cs="Arial"/>
        </w:rPr>
        <w:t>on</w:t>
      </w:r>
      <w:r w:rsidR="00F341C3" w:rsidRPr="0665CDB9">
        <w:rPr>
          <w:rStyle w:val="normaltextrun"/>
          <w:rFonts w:cs="Arial"/>
        </w:rPr>
        <w:t xml:space="preserve"> 1 November 2025.</w:t>
      </w:r>
    </w:p>
    <w:p w14:paraId="790E1990" w14:textId="2EC7B4C1" w:rsidR="00F341C3" w:rsidRPr="00F341C3" w:rsidRDefault="00F341C3" w:rsidP="003C6E23">
      <w:pPr>
        <w:pStyle w:val="Heading3"/>
      </w:pPr>
      <w:r w:rsidRPr="0665CDB9">
        <w:rPr>
          <w:rStyle w:val="normaltextrun"/>
          <w:rFonts w:cs="Arial"/>
          <w:bCs/>
        </w:rPr>
        <w:t xml:space="preserve">As a provider, </w:t>
      </w:r>
      <w:r w:rsidR="24315495" w:rsidRPr="0665CDB9">
        <w:rPr>
          <w:rStyle w:val="normaltextrun"/>
          <w:rFonts w:cs="Arial"/>
          <w:bCs/>
        </w:rPr>
        <w:t>do</w:t>
      </w:r>
      <w:r w:rsidRPr="0665CDB9">
        <w:rPr>
          <w:rStyle w:val="normaltextrun"/>
          <w:rFonts w:cs="Arial"/>
          <w:bCs/>
        </w:rPr>
        <w:t xml:space="preserve"> I still </w:t>
      </w:r>
      <w:r w:rsidR="3C254CEB" w:rsidRPr="0665CDB9">
        <w:rPr>
          <w:rStyle w:val="normaltextrun"/>
          <w:rFonts w:cs="Arial"/>
          <w:bCs/>
        </w:rPr>
        <w:t>need</w:t>
      </w:r>
      <w:r w:rsidRPr="0665CDB9">
        <w:rPr>
          <w:rStyle w:val="normaltextrun"/>
          <w:rFonts w:cs="Arial"/>
          <w:bCs/>
        </w:rPr>
        <w:t xml:space="preserve"> to meet the 40% concessional resident ratio?</w:t>
      </w:r>
      <w:r w:rsidRPr="0665CDB9">
        <w:rPr>
          <w:rStyle w:val="eop"/>
          <w:rFonts w:cs="Arial"/>
        </w:rPr>
        <w:t> </w:t>
      </w:r>
    </w:p>
    <w:p w14:paraId="2CF7A459" w14:textId="6F7CC411" w:rsidR="00F341C3" w:rsidRPr="00F341C3" w:rsidRDefault="00F341C3" w:rsidP="00063600">
      <w:r w:rsidRPr="4F93BBA5">
        <w:rPr>
          <w:rStyle w:val="normaltextrun"/>
          <w:rFonts w:cs="Arial"/>
        </w:rPr>
        <w:t xml:space="preserve">Additional supplements to providers who deliver care to higher levels of supported residents </w:t>
      </w:r>
      <w:r w:rsidR="152893E0" w:rsidRPr="4F93BBA5">
        <w:rPr>
          <w:rStyle w:val="normaltextrun"/>
          <w:rFonts w:cs="Arial"/>
        </w:rPr>
        <w:t xml:space="preserve">are </w:t>
      </w:r>
      <w:r w:rsidR="0E88D723" w:rsidRPr="4F93BBA5">
        <w:rPr>
          <w:rStyle w:val="normaltextrun"/>
          <w:rFonts w:cs="Arial"/>
        </w:rPr>
        <w:t>continuing</w:t>
      </w:r>
      <w:r w:rsidRPr="4F93BBA5">
        <w:rPr>
          <w:rStyle w:val="normaltextrun"/>
          <w:rFonts w:cs="Arial"/>
        </w:rPr>
        <w:t xml:space="preserve">. The </w:t>
      </w:r>
      <w:hyperlink r:id="rId26" w:history="1">
        <w:r w:rsidR="00C07877" w:rsidRPr="00C07877">
          <w:rPr>
            <w:rStyle w:val="Hyperlink"/>
            <w:rFonts w:cs="Arial"/>
          </w:rPr>
          <w:t>higher accommodation supplement rate</w:t>
        </w:r>
      </w:hyperlink>
      <w:r w:rsidR="00C07877">
        <w:rPr>
          <w:rStyle w:val="normaltextrun"/>
          <w:rFonts w:cs="Arial"/>
        </w:rPr>
        <w:t xml:space="preserve"> </w:t>
      </w:r>
      <w:r w:rsidRPr="4F93BBA5">
        <w:rPr>
          <w:rStyle w:val="normaltextrun"/>
          <w:rFonts w:cs="Arial"/>
        </w:rPr>
        <w:t>for providers with a supported resident ratio above 40% remain</w:t>
      </w:r>
      <w:r w:rsidR="56905795" w:rsidRPr="4F93BBA5">
        <w:rPr>
          <w:rStyle w:val="normaltextrun"/>
          <w:rFonts w:cs="Arial"/>
        </w:rPr>
        <w:t>s</w:t>
      </w:r>
      <w:r w:rsidRPr="4F93BBA5">
        <w:rPr>
          <w:rStyle w:val="normaltextrun"/>
          <w:rFonts w:cs="Arial"/>
        </w:rPr>
        <w:t xml:space="preserve"> in place. Services Australia will continue to monitor and adjust payment rates for the </w:t>
      </w:r>
      <w:r w:rsidR="00C07877">
        <w:rPr>
          <w:rStyle w:val="normaltextrun"/>
          <w:rFonts w:cs="Arial"/>
        </w:rPr>
        <w:t>h</w:t>
      </w:r>
      <w:r w:rsidRPr="4F93BBA5">
        <w:rPr>
          <w:rStyle w:val="normaltextrun"/>
          <w:rFonts w:cs="Arial"/>
        </w:rPr>
        <w:t xml:space="preserve">igher </w:t>
      </w:r>
      <w:r w:rsidR="00C07877">
        <w:rPr>
          <w:rStyle w:val="normaltextrun"/>
          <w:rFonts w:cs="Arial"/>
        </w:rPr>
        <w:t>a</w:t>
      </w:r>
      <w:r w:rsidRPr="4F93BBA5">
        <w:rPr>
          <w:rStyle w:val="normaltextrun"/>
          <w:rFonts w:cs="Arial"/>
        </w:rPr>
        <w:t xml:space="preserve">ccommodation </w:t>
      </w:r>
      <w:r w:rsidR="00C07877">
        <w:rPr>
          <w:rStyle w:val="normaltextrun"/>
          <w:rFonts w:cs="Arial"/>
        </w:rPr>
        <w:t>s</w:t>
      </w:r>
      <w:r w:rsidRPr="4F93BBA5">
        <w:rPr>
          <w:rStyle w:val="normaltextrun"/>
          <w:rFonts w:cs="Arial"/>
        </w:rPr>
        <w:t xml:space="preserve">upplement based on the monthly claims </w:t>
      </w:r>
      <w:r w:rsidR="00FD5884" w:rsidRPr="4F93BBA5">
        <w:rPr>
          <w:rStyle w:val="normaltextrun"/>
          <w:rFonts w:cs="Arial"/>
        </w:rPr>
        <w:t>data and</w:t>
      </w:r>
      <w:r w:rsidRPr="4F93BBA5">
        <w:rPr>
          <w:rStyle w:val="normaltextrun"/>
          <w:rFonts w:cs="Arial"/>
        </w:rPr>
        <w:t xml:space="preserve"> information on the </w:t>
      </w:r>
      <w:hyperlink r:id="rId27" w:history="1">
        <w:r w:rsidRPr="00A052D6">
          <w:rPr>
            <w:rStyle w:val="Hyperlink"/>
            <w:rFonts w:cs="Arial"/>
          </w:rPr>
          <w:t>means assessment</w:t>
        </w:r>
      </w:hyperlink>
      <w:r w:rsidRPr="4F93BBA5">
        <w:rPr>
          <w:rStyle w:val="normaltextrun"/>
          <w:rFonts w:cs="Arial"/>
        </w:rPr>
        <w:t xml:space="preserve"> of each </w:t>
      </w:r>
      <w:r w:rsidR="00C07877">
        <w:rPr>
          <w:rStyle w:val="normaltextrun"/>
          <w:rFonts w:cs="Arial"/>
        </w:rPr>
        <w:t>resident</w:t>
      </w:r>
      <w:r w:rsidR="00C07877" w:rsidRPr="4F93BBA5">
        <w:rPr>
          <w:rStyle w:val="normaltextrun"/>
          <w:rFonts w:cs="Arial"/>
        </w:rPr>
        <w:t xml:space="preserve"> </w:t>
      </w:r>
      <w:r w:rsidRPr="4F93BBA5">
        <w:rPr>
          <w:rStyle w:val="normaltextrun"/>
          <w:rFonts w:cs="Arial"/>
        </w:rPr>
        <w:t>in care.</w:t>
      </w:r>
      <w:r w:rsidRPr="4F93BBA5">
        <w:rPr>
          <w:rStyle w:val="eop"/>
          <w:rFonts w:cs="Arial"/>
        </w:rPr>
        <w:t> </w:t>
      </w:r>
    </w:p>
    <w:p w14:paraId="099C358C" w14:textId="1EB4CC43" w:rsidR="00F62B0B" w:rsidRDefault="00F341C3" w:rsidP="00063600">
      <w:pPr>
        <w:rPr>
          <w:rStyle w:val="normaltextrun"/>
          <w:rFonts w:cs="Arial"/>
        </w:rPr>
      </w:pPr>
      <w:r w:rsidRPr="0665CDB9">
        <w:rPr>
          <w:rStyle w:val="normaltextrun"/>
          <w:rFonts w:cs="Arial"/>
        </w:rPr>
        <w:t xml:space="preserve">The government has committed to </w:t>
      </w:r>
      <w:r w:rsidR="055F2BC2" w:rsidRPr="0665CDB9">
        <w:rPr>
          <w:rStyle w:val="normaltextrun"/>
          <w:rFonts w:cs="Arial"/>
        </w:rPr>
        <w:t>an</w:t>
      </w:r>
      <w:r w:rsidRPr="0665CDB9">
        <w:rPr>
          <w:rStyle w:val="normaltextrun"/>
          <w:rFonts w:cs="Arial"/>
        </w:rPr>
        <w:t xml:space="preserve"> </w:t>
      </w:r>
      <w:hyperlink r:id="rId28" w:history="1">
        <w:r w:rsidRPr="00852015">
          <w:rPr>
            <w:rStyle w:val="Hyperlink"/>
            <w:rFonts w:cs="Arial"/>
          </w:rPr>
          <w:t>Accommodation Pricing Review</w:t>
        </w:r>
      </w:hyperlink>
      <w:r w:rsidR="68412DAE" w:rsidRPr="0665CDB9">
        <w:rPr>
          <w:rStyle w:val="normaltextrun"/>
          <w:rFonts w:cs="Arial"/>
        </w:rPr>
        <w:t>,</w:t>
      </w:r>
      <w:r w:rsidRPr="0665CDB9">
        <w:rPr>
          <w:rStyle w:val="normaltextrun"/>
          <w:rFonts w:cs="Arial"/>
        </w:rPr>
        <w:t xml:space="preserve"> which is due to report to the Australian Parliament by 1 July 2026. The review will consider the rate and design of the </w:t>
      </w:r>
      <w:r w:rsidR="00D62A8B">
        <w:rPr>
          <w:rStyle w:val="normaltextrun"/>
          <w:rFonts w:cs="Arial"/>
        </w:rPr>
        <w:t>a</w:t>
      </w:r>
      <w:r w:rsidRPr="0665CDB9">
        <w:rPr>
          <w:rStyle w:val="normaltextrun"/>
          <w:rFonts w:cs="Arial"/>
        </w:rPr>
        <w:t xml:space="preserve">ccommodation </w:t>
      </w:r>
      <w:r w:rsidR="00D62A8B">
        <w:rPr>
          <w:rStyle w:val="normaltextrun"/>
          <w:rFonts w:cs="Arial"/>
        </w:rPr>
        <w:t>s</w:t>
      </w:r>
      <w:r w:rsidRPr="0665CDB9">
        <w:rPr>
          <w:rStyle w:val="normaltextrun"/>
          <w:rFonts w:cs="Arial"/>
        </w:rPr>
        <w:t>upplement, including the current incentive structure (whether a provider has at least 40% supported residents) to encourage providers to accept low means residents.</w:t>
      </w:r>
    </w:p>
    <w:p w14:paraId="48BEF7BA" w14:textId="6F5A9418" w:rsidR="00F62B0B" w:rsidRPr="006E3137" w:rsidRDefault="00F62B0B" w:rsidP="00185805">
      <w:pPr>
        <w:pStyle w:val="Heading2"/>
      </w:pPr>
      <w:r>
        <w:t>Stay up to date</w:t>
      </w:r>
    </w:p>
    <w:p w14:paraId="1C16E5B5" w14:textId="1B419203" w:rsidR="00CB23C7" w:rsidRPr="00427D35" w:rsidRDefault="00F62B0B" w:rsidP="00427D35">
      <w:r w:rsidRPr="00F62B0B">
        <w:rPr>
          <w:rFonts w:cs="Arial"/>
        </w:rPr>
        <w:t xml:space="preserve">Visit our webpage for more </w:t>
      </w:r>
      <w:r w:rsidRPr="00F62B0B">
        <w:rPr>
          <w:rFonts w:eastAsiaTheme="minorEastAsia" w:cs="Arial"/>
        </w:rPr>
        <w:t>information</w:t>
      </w:r>
      <w:r w:rsidRPr="00F62B0B">
        <w:rPr>
          <w:rFonts w:cs="Arial"/>
        </w:rPr>
        <w:t xml:space="preserve"> and updates on </w:t>
      </w:r>
      <w:hyperlink r:id="rId29" w:history="1">
        <w:r w:rsidRPr="00063600">
          <w:rPr>
            <w:rStyle w:val="Hyperlink"/>
          </w:rPr>
          <w:t>Places to people – Embedding choice in residential aged care</w:t>
        </w:r>
      </w:hyperlink>
      <w:r w:rsidR="00C63AFE">
        <w:t>.</w:t>
      </w:r>
    </w:p>
    <w:sectPr w:rsidR="00CB23C7" w:rsidRPr="00427D35" w:rsidSect="00063600">
      <w:footerReference w:type="first" r:id="rId30"/>
      <w:pgSz w:w="11906" w:h="16838" w:code="9"/>
      <w:pgMar w:top="1440" w:right="851" w:bottom="851" w:left="85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914D" w14:textId="77777777" w:rsidR="00A03ED7" w:rsidRDefault="00A03ED7" w:rsidP="00063600">
      <w:r>
        <w:separator/>
      </w:r>
    </w:p>
  </w:endnote>
  <w:endnote w:type="continuationSeparator" w:id="0">
    <w:p w14:paraId="5696FFDF" w14:textId="77777777" w:rsidR="00A03ED7" w:rsidRDefault="00A03ED7" w:rsidP="00063600">
      <w:r>
        <w:continuationSeparator/>
      </w:r>
    </w:p>
  </w:endnote>
  <w:endnote w:type="continuationNotice" w:id="1">
    <w:p w14:paraId="1485DE19" w14:textId="77777777" w:rsidR="00A03ED7" w:rsidRDefault="00A03ED7" w:rsidP="0006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7882" w14:textId="77777777" w:rsidR="000460AF" w:rsidRDefault="000460AF" w:rsidP="00C82895">
    <w:pPr>
      <w:pStyle w:val="Footer"/>
      <w:tabs>
        <w:tab w:val="clear" w:pos="4513"/>
        <w:tab w:val="clear" w:pos="9026"/>
        <w:tab w:val="left" w:pos="2901"/>
      </w:tabs>
      <w:ind w:right="-851"/>
    </w:pPr>
    <w:r>
      <w:t xml:space="preserve">Places to people – provider fact sheet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0A1B" w14:textId="77777777" w:rsidR="000460AF" w:rsidRDefault="000460AF" w:rsidP="00C82895">
    <w:pPr>
      <w:pStyle w:val="Footer"/>
      <w:tabs>
        <w:tab w:val="clear" w:pos="4513"/>
        <w:tab w:val="clear" w:pos="9026"/>
        <w:tab w:val="left" w:pos="2901"/>
      </w:tabs>
      <w:ind w:right="-851"/>
    </w:pPr>
    <w:r>
      <w:t xml:space="preserve">Places to people – provider fact sheet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1DCB" w14:textId="77777777" w:rsidR="00CB23C7" w:rsidRDefault="00CB23C7" w:rsidP="00063600">
    <w:pPr>
      <w:pStyle w:val="Footer"/>
      <w:tabs>
        <w:tab w:val="clear" w:pos="4513"/>
        <w:tab w:val="clear" w:pos="9026"/>
        <w:tab w:val="left" w:pos="2901"/>
      </w:tabs>
      <w:ind w:right="-851"/>
      <w:jc w:val="right"/>
    </w:pPr>
    <w:r>
      <w:tab/>
    </w:r>
    <w:r>
      <w:rPr>
        <w:noProof/>
      </w:rPr>
      <w:drawing>
        <wp:inline distT="0" distB="0" distL="0" distR="0" wp14:anchorId="1303B4E3" wp14:editId="103F2E87">
          <wp:extent cx="6479540" cy="2646045"/>
          <wp:effectExtent l="0" t="0" r="0" b="1905"/>
          <wp:docPr id="46262829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75574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64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DD0C" w14:textId="77777777" w:rsidR="00A03ED7" w:rsidRDefault="00A03ED7" w:rsidP="00063600">
      <w:r>
        <w:separator/>
      </w:r>
    </w:p>
  </w:footnote>
  <w:footnote w:type="continuationSeparator" w:id="0">
    <w:p w14:paraId="73E2A69D" w14:textId="77777777" w:rsidR="00A03ED7" w:rsidRDefault="00A03ED7" w:rsidP="00063600">
      <w:r>
        <w:continuationSeparator/>
      </w:r>
    </w:p>
  </w:footnote>
  <w:footnote w:type="continuationNotice" w:id="1">
    <w:p w14:paraId="0B581FFB" w14:textId="77777777" w:rsidR="00A03ED7" w:rsidRDefault="00A03ED7" w:rsidP="000636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278"/>
    <w:multiLevelType w:val="hybridMultilevel"/>
    <w:tmpl w:val="68723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26555"/>
    <w:multiLevelType w:val="hybridMultilevel"/>
    <w:tmpl w:val="15AE1F5E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F04"/>
    <w:multiLevelType w:val="hybridMultilevel"/>
    <w:tmpl w:val="BEB26CFA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148C"/>
    <w:multiLevelType w:val="multilevel"/>
    <w:tmpl w:val="F28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B239F"/>
    <w:multiLevelType w:val="hybridMultilevel"/>
    <w:tmpl w:val="AB8481A2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2A4"/>
    <w:multiLevelType w:val="hybridMultilevel"/>
    <w:tmpl w:val="827AE932"/>
    <w:lvl w:ilvl="0" w:tplc="32381F3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45D7"/>
    <w:multiLevelType w:val="hybridMultilevel"/>
    <w:tmpl w:val="3402A0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7335F5C"/>
    <w:multiLevelType w:val="hybridMultilevel"/>
    <w:tmpl w:val="AD14496E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C6692"/>
    <w:multiLevelType w:val="hybridMultilevel"/>
    <w:tmpl w:val="61044B46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B2FF0"/>
    <w:multiLevelType w:val="hybridMultilevel"/>
    <w:tmpl w:val="8556C478"/>
    <w:lvl w:ilvl="0" w:tplc="0C09000F">
      <w:start w:val="1"/>
      <w:numFmt w:val="decimal"/>
      <w:lvlText w:val="%1.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149EF"/>
    <w:multiLevelType w:val="hybridMultilevel"/>
    <w:tmpl w:val="46A0C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06684"/>
    <w:multiLevelType w:val="hybridMultilevel"/>
    <w:tmpl w:val="60CE2E56"/>
    <w:lvl w:ilvl="0" w:tplc="3850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37F6"/>
    <w:multiLevelType w:val="hybridMultilevel"/>
    <w:tmpl w:val="593E0E5A"/>
    <w:lvl w:ilvl="0" w:tplc="0ACEEAC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509F4"/>
    <w:multiLevelType w:val="hybridMultilevel"/>
    <w:tmpl w:val="EB9A0926"/>
    <w:lvl w:ilvl="0" w:tplc="47E45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35577"/>
    <w:multiLevelType w:val="hybridMultilevel"/>
    <w:tmpl w:val="3AFC317C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B64A9F"/>
    <w:multiLevelType w:val="hybridMultilevel"/>
    <w:tmpl w:val="19509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940D5"/>
    <w:multiLevelType w:val="hybridMultilevel"/>
    <w:tmpl w:val="4EA8D3EA"/>
    <w:lvl w:ilvl="0" w:tplc="386AC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E3678"/>
    <w:multiLevelType w:val="hybridMultilevel"/>
    <w:tmpl w:val="A85C529E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34"/>
  </w:num>
  <w:num w:numId="2" w16cid:durableId="567153583">
    <w:abstractNumId w:val="12"/>
  </w:num>
  <w:num w:numId="3" w16cid:durableId="1656841259">
    <w:abstractNumId w:val="31"/>
  </w:num>
  <w:num w:numId="4" w16cid:durableId="1108426739">
    <w:abstractNumId w:val="32"/>
  </w:num>
  <w:num w:numId="5" w16cid:durableId="1438329190">
    <w:abstractNumId w:val="26"/>
  </w:num>
  <w:num w:numId="6" w16cid:durableId="249044495">
    <w:abstractNumId w:val="20"/>
  </w:num>
  <w:num w:numId="7" w16cid:durableId="443155702">
    <w:abstractNumId w:val="10"/>
  </w:num>
  <w:num w:numId="8" w16cid:durableId="1832984519">
    <w:abstractNumId w:val="6"/>
  </w:num>
  <w:num w:numId="9" w16cid:durableId="526716934">
    <w:abstractNumId w:val="2"/>
  </w:num>
  <w:num w:numId="10" w16cid:durableId="36441221">
    <w:abstractNumId w:val="22"/>
  </w:num>
  <w:num w:numId="11" w16cid:durableId="1625423913">
    <w:abstractNumId w:val="16"/>
  </w:num>
  <w:num w:numId="12" w16cid:durableId="682703525">
    <w:abstractNumId w:val="36"/>
  </w:num>
  <w:num w:numId="13" w16cid:durableId="820196136">
    <w:abstractNumId w:val="35"/>
  </w:num>
  <w:num w:numId="14" w16cid:durableId="1958221546">
    <w:abstractNumId w:val="25"/>
  </w:num>
  <w:num w:numId="15" w16cid:durableId="1536036866">
    <w:abstractNumId w:val="1"/>
  </w:num>
  <w:num w:numId="16" w16cid:durableId="1444811383">
    <w:abstractNumId w:val="11"/>
  </w:num>
  <w:num w:numId="17" w16cid:durableId="603728762">
    <w:abstractNumId w:val="14"/>
  </w:num>
  <w:num w:numId="18" w16cid:durableId="717976888">
    <w:abstractNumId w:val="19"/>
  </w:num>
  <w:num w:numId="19" w16cid:durableId="1029375946">
    <w:abstractNumId w:val="28"/>
  </w:num>
  <w:num w:numId="20" w16cid:durableId="1890994627">
    <w:abstractNumId w:val="3"/>
  </w:num>
  <w:num w:numId="21" w16cid:durableId="1045180913">
    <w:abstractNumId w:val="17"/>
  </w:num>
  <w:num w:numId="22" w16cid:durableId="1907257445">
    <w:abstractNumId w:val="30"/>
  </w:num>
  <w:num w:numId="23" w16cid:durableId="833495474">
    <w:abstractNumId w:val="27"/>
  </w:num>
  <w:num w:numId="24" w16cid:durableId="145517727">
    <w:abstractNumId w:val="24"/>
  </w:num>
  <w:num w:numId="25" w16cid:durableId="1083644195">
    <w:abstractNumId w:val="13"/>
  </w:num>
  <w:num w:numId="26" w16cid:durableId="967781833">
    <w:abstractNumId w:val="33"/>
  </w:num>
  <w:num w:numId="27" w16cid:durableId="1292513256">
    <w:abstractNumId w:val="8"/>
  </w:num>
  <w:num w:numId="28" w16cid:durableId="871650499">
    <w:abstractNumId w:val="18"/>
  </w:num>
  <w:num w:numId="29" w16cid:durableId="561134617">
    <w:abstractNumId w:val="21"/>
  </w:num>
  <w:num w:numId="30" w16cid:durableId="405422599">
    <w:abstractNumId w:val="24"/>
  </w:num>
  <w:num w:numId="31" w16cid:durableId="848712499">
    <w:abstractNumId w:val="0"/>
  </w:num>
  <w:num w:numId="32" w16cid:durableId="481510251">
    <w:abstractNumId w:val="23"/>
  </w:num>
  <w:num w:numId="33" w16cid:durableId="2140025119">
    <w:abstractNumId w:val="5"/>
  </w:num>
  <w:num w:numId="34" w16cid:durableId="2146239224">
    <w:abstractNumId w:val="7"/>
  </w:num>
  <w:num w:numId="35" w16cid:durableId="618878465">
    <w:abstractNumId w:val="9"/>
  </w:num>
  <w:num w:numId="36" w16cid:durableId="2087609546">
    <w:abstractNumId w:val="29"/>
  </w:num>
  <w:num w:numId="37" w16cid:durableId="159468334">
    <w:abstractNumId w:val="4"/>
  </w:num>
  <w:num w:numId="38" w16cid:durableId="203105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198F"/>
    <w:rsid w:val="0000524D"/>
    <w:rsid w:val="000303CC"/>
    <w:rsid w:val="00041A93"/>
    <w:rsid w:val="000460AF"/>
    <w:rsid w:val="00047E03"/>
    <w:rsid w:val="00054A78"/>
    <w:rsid w:val="00060A1A"/>
    <w:rsid w:val="00061E5E"/>
    <w:rsid w:val="00063600"/>
    <w:rsid w:val="00065F73"/>
    <w:rsid w:val="00070FAB"/>
    <w:rsid w:val="00082AF3"/>
    <w:rsid w:val="00082EF2"/>
    <w:rsid w:val="000A7AD8"/>
    <w:rsid w:val="000B743B"/>
    <w:rsid w:val="000D1077"/>
    <w:rsid w:val="000D5CE3"/>
    <w:rsid w:val="000F6303"/>
    <w:rsid w:val="000F6688"/>
    <w:rsid w:val="00106D17"/>
    <w:rsid w:val="001118B0"/>
    <w:rsid w:val="00113434"/>
    <w:rsid w:val="00124EBA"/>
    <w:rsid w:val="0013368F"/>
    <w:rsid w:val="00133F84"/>
    <w:rsid w:val="001345F9"/>
    <w:rsid w:val="00136EA1"/>
    <w:rsid w:val="001409E7"/>
    <w:rsid w:val="00152FD6"/>
    <w:rsid w:val="00172BB9"/>
    <w:rsid w:val="00173F1E"/>
    <w:rsid w:val="00174137"/>
    <w:rsid w:val="00174364"/>
    <w:rsid w:val="00185805"/>
    <w:rsid w:val="00192101"/>
    <w:rsid w:val="001928B9"/>
    <w:rsid w:val="001A03CA"/>
    <w:rsid w:val="001A317E"/>
    <w:rsid w:val="001A4831"/>
    <w:rsid w:val="001A6877"/>
    <w:rsid w:val="001B0DFD"/>
    <w:rsid w:val="001F1D65"/>
    <w:rsid w:val="001F7217"/>
    <w:rsid w:val="001F7D68"/>
    <w:rsid w:val="00202AF2"/>
    <w:rsid w:val="00203CF3"/>
    <w:rsid w:val="0022299C"/>
    <w:rsid w:val="00225B3E"/>
    <w:rsid w:val="0024227C"/>
    <w:rsid w:val="00273BBC"/>
    <w:rsid w:val="00281677"/>
    <w:rsid w:val="002852B8"/>
    <w:rsid w:val="002A01C6"/>
    <w:rsid w:val="002A1CA8"/>
    <w:rsid w:val="002F1EC7"/>
    <w:rsid w:val="00304B1D"/>
    <w:rsid w:val="0032552F"/>
    <w:rsid w:val="00326612"/>
    <w:rsid w:val="00340D45"/>
    <w:rsid w:val="003464D4"/>
    <w:rsid w:val="00356A58"/>
    <w:rsid w:val="00360B34"/>
    <w:rsid w:val="00396175"/>
    <w:rsid w:val="003A22E2"/>
    <w:rsid w:val="003B7BA0"/>
    <w:rsid w:val="003C6E23"/>
    <w:rsid w:val="003D79B8"/>
    <w:rsid w:val="003E59C0"/>
    <w:rsid w:val="004063A6"/>
    <w:rsid w:val="0042614F"/>
    <w:rsid w:val="00427D35"/>
    <w:rsid w:val="00451BC6"/>
    <w:rsid w:val="00453923"/>
    <w:rsid w:val="004557A0"/>
    <w:rsid w:val="0049173F"/>
    <w:rsid w:val="00497E1C"/>
    <w:rsid w:val="004A1D66"/>
    <w:rsid w:val="004C11EB"/>
    <w:rsid w:val="004C76F5"/>
    <w:rsid w:val="004D45A0"/>
    <w:rsid w:val="004E060D"/>
    <w:rsid w:val="004E0D30"/>
    <w:rsid w:val="004F3B93"/>
    <w:rsid w:val="004F6570"/>
    <w:rsid w:val="005035B6"/>
    <w:rsid w:val="00511B9D"/>
    <w:rsid w:val="00520D75"/>
    <w:rsid w:val="00521604"/>
    <w:rsid w:val="005239B7"/>
    <w:rsid w:val="00532B1D"/>
    <w:rsid w:val="00537722"/>
    <w:rsid w:val="00545AEA"/>
    <w:rsid w:val="0056328A"/>
    <w:rsid w:val="00573BC5"/>
    <w:rsid w:val="00577C30"/>
    <w:rsid w:val="0058430D"/>
    <w:rsid w:val="005B4BD3"/>
    <w:rsid w:val="005C4441"/>
    <w:rsid w:val="005E20CA"/>
    <w:rsid w:val="005F22AA"/>
    <w:rsid w:val="006069F9"/>
    <w:rsid w:val="00613174"/>
    <w:rsid w:val="00633DB4"/>
    <w:rsid w:val="00641FA9"/>
    <w:rsid w:val="00650621"/>
    <w:rsid w:val="00651ACF"/>
    <w:rsid w:val="006523DB"/>
    <w:rsid w:val="006545BA"/>
    <w:rsid w:val="0065631D"/>
    <w:rsid w:val="00665E63"/>
    <w:rsid w:val="00675BDA"/>
    <w:rsid w:val="006A7A5C"/>
    <w:rsid w:val="006A7DFA"/>
    <w:rsid w:val="006B18E8"/>
    <w:rsid w:val="006B7B40"/>
    <w:rsid w:val="006D677A"/>
    <w:rsid w:val="006F11BF"/>
    <w:rsid w:val="006F1FA4"/>
    <w:rsid w:val="006F2641"/>
    <w:rsid w:val="006F4500"/>
    <w:rsid w:val="00711FB4"/>
    <w:rsid w:val="00726939"/>
    <w:rsid w:val="007316E3"/>
    <w:rsid w:val="0073365D"/>
    <w:rsid w:val="0076491B"/>
    <w:rsid w:val="0076787E"/>
    <w:rsid w:val="007692FD"/>
    <w:rsid w:val="00783420"/>
    <w:rsid w:val="007A31D4"/>
    <w:rsid w:val="007D1922"/>
    <w:rsid w:val="007D1C33"/>
    <w:rsid w:val="007E1A66"/>
    <w:rsid w:val="007F7E51"/>
    <w:rsid w:val="00816994"/>
    <w:rsid w:val="00820BEE"/>
    <w:rsid w:val="00826976"/>
    <w:rsid w:val="00827635"/>
    <w:rsid w:val="00844A03"/>
    <w:rsid w:val="00851908"/>
    <w:rsid w:val="00852015"/>
    <w:rsid w:val="00862B9E"/>
    <w:rsid w:val="008971E1"/>
    <w:rsid w:val="00897748"/>
    <w:rsid w:val="008A0C2B"/>
    <w:rsid w:val="008B1F42"/>
    <w:rsid w:val="008B4198"/>
    <w:rsid w:val="008C6FB8"/>
    <w:rsid w:val="008D2984"/>
    <w:rsid w:val="008D6417"/>
    <w:rsid w:val="008E1C4E"/>
    <w:rsid w:val="008F5D88"/>
    <w:rsid w:val="00901E78"/>
    <w:rsid w:val="009051ED"/>
    <w:rsid w:val="00917532"/>
    <w:rsid w:val="0093089D"/>
    <w:rsid w:val="00931E28"/>
    <w:rsid w:val="009346B6"/>
    <w:rsid w:val="00941E85"/>
    <w:rsid w:val="00956E2F"/>
    <w:rsid w:val="00961282"/>
    <w:rsid w:val="00984E92"/>
    <w:rsid w:val="00986C11"/>
    <w:rsid w:val="00992524"/>
    <w:rsid w:val="009A0DD4"/>
    <w:rsid w:val="009B2828"/>
    <w:rsid w:val="009B4646"/>
    <w:rsid w:val="009D51E7"/>
    <w:rsid w:val="009F180D"/>
    <w:rsid w:val="009F4CE6"/>
    <w:rsid w:val="009F53D5"/>
    <w:rsid w:val="009F67AE"/>
    <w:rsid w:val="00A03ED7"/>
    <w:rsid w:val="00A052D6"/>
    <w:rsid w:val="00A12143"/>
    <w:rsid w:val="00A17682"/>
    <w:rsid w:val="00A351E8"/>
    <w:rsid w:val="00A420E7"/>
    <w:rsid w:val="00A56AF3"/>
    <w:rsid w:val="00A570BF"/>
    <w:rsid w:val="00A617A7"/>
    <w:rsid w:val="00A81E23"/>
    <w:rsid w:val="00A824CA"/>
    <w:rsid w:val="00AB70D6"/>
    <w:rsid w:val="00AC1E72"/>
    <w:rsid w:val="00AC2CE1"/>
    <w:rsid w:val="00AC7A59"/>
    <w:rsid w:val="00AD4D69"/>
    <w:rsid w:val="00AF5624"/>
    <w:rsid w:val="00AF6E7E"/>
    <w:rsid w:val="00B02E23"/>
    <w:rsid w:val="00B16854"/>
    <w:rsid w:val="00B369C0"/>
    <w:rsid w:val="00B52693"/>
    <w:rsid w:val="00B747AB"/>
    <w:rsid w:val="00B752D6"/>
    <w:rsid w:val="00B83E0E"/>
    <w:rsid w:val="00B8486D"/>
    <w:rsid w:val="00BA344A"/>
    <w:rsid w:val="00BB1CB3"/>
    <w:rsid w:val="00BC2CDF"/>
    <w:rsid w:val="00BD5A54"/>
    <w:rsid w:val="00BD7B2E"/>
    <w:rsid w:val="00C07877"/>
    <w:rsid w:val="00C16977"/>
    <w:rsid w:val="00C2734C"/>
    <w:rsid w:val="00C27AF1"/>
    <w:rsid w:val="00C431D2"/>
    <w:rsid w:val="00C46331"/>
    <w:rsid w:val="00C51F79"/>
    <w:rsid w:val="00C57424"/>
    <w:rsid w:val="00C63AFE"/>
    <w:rsid w:val="00C76B54"/>
    <w:rsid w:val="00C9187A"/>
    <w:rsid w:val="00C9439C"/>
    <w:rsid w:val="00CA0CFC"/>
    <w:rsid w:val="00CB23C7"/>
    <w:rsid w:val="00CB51C7"/>
    <w:rsid w:val="00CC0CF9"/>
    <w:rsid w:val="00CD281E"/>
    <w:rsid w:val="00CD7FB2"/>
    <w:rsid w:val="00CE56DE"/>
    <w:rsid w:val="00CF4122"/>
    <w:rsid w:val="00D04822"/>
    <w:rsid w:val="00D3695C"/>
    <w:rsid w:val="00D372BE"/>
    <w:rsid w:val="00D406CB"/>
    <w:rsid w:val="00D41508"/>
    <w:rsid w:val="00D41FAF"/>
    <w:rsid w:val="00D60E93"/>
    <w:rsid w:val="00D62A8B"/>
    <w:rsid w:val="00D96247"/>
    <w:rsid w:val="00DB4192"/>
    <w:rsid w:val="00DC1D91"/>
    <w:rsid w:val="00DD1908"/>
    <w:rsid w:val="00DE0AF8"/>
    <w:rsid w:val="00DE5C84"/>
    <w:rsid w:val="00DE6504"/>
    <w:rsid w:val="00DF7B74"/>
    <w:rsid w:val="00E04713"/>
    <w:rsid w:val="00E20DCC"/>
    <w:rsid w:val="00E232B4"/>
    <w:rsid w:val="00E26382"/>
    <w:rsid w:val="00E653B5"/>
    <w:rsid w:val="00E7171E"/>
    <w:rsid w:val="00E71962"/>
    <w:rsid w:val="00E73493"/>
    <w:rsid w:val="00E81B9C"/>
    <w:rsid w:val="00E93F1C"/>
    <w:rsid w:val="00E9468B"/>
    <w:rsid w:val="00EA4078"/>
    <w:rsid w:val="00EB3120"/>
    <w:rsid w:val="00ED1DF3"/>
    <w:rsid w:val="00ED21CA"/>
    <w:rsid w:val="00ED67F5"/>
    <w:rsid w:val="00EF1FF0"/>
    <w:rsid w:val="00F10E8D"/>
    <w:rsid w:val="00F16B7B"/>
    <w:rsid w:val="00F2040D"/>
    <w:rsid w:val="00F27D20"/>
    <w:rsid w:val="00F341C3"/>
    <w:rsid w:val="00F62B0B"/>
    <w:rsid w:val="00F82691"/>
    <w:rsid w:val="00F86A72"/>
    <w:rsid w:val="00FC2204"/>
    <w:rsid w:val="00FC2E9F"/>
    <w:rsid w:val="00FD5884"/>
    <w:rsid w:val="00FD7DA6"/>
    <w:rsid w:val="00FE1098"/>
    <w:rsid w:val="00FE3026"/>
    <w:rsid w:val="00FE6FA3"/>
    <w:rsid w:val="00FE7C3D"/>
    <w:rsid w:val="00FF6559"/>
    <w:rsid w:val="01D759ED"/>
    <w:rsid w:val="050193A5"/>
    <w:rsid w:val="055F2BC2"/>
    <w:rsid w:val="05BA0B50"/>
    <w:rsid w:val="0665CDB9"/>
    <w:rsid w:val="098F70FE"/>
    <w:rsid w:val="0A30CBD8"/>
    <w:rsid w:val="0B756E8A"/>
    <w:rsid w:val="0BF5F2AF"/>
    <w:rsid w:val="0CBCCB85"/>
    <w:rsid w:val="0D32A3A8"/>
    <w:rsid w:val="0DD34CD5"/>
    <w:rsid w:val="0E64F6F1"/>
    <w:rsid w:val="0E88D723"/>
    <w:rsid w:val="0E933279"/>
    <w:rsid w:val="0F1818F0"/>
    <w:rsid w:val="0FEEBE80"/>
    <w:rsid w:val="106867E7"/>
    <w:rsid w:val="1185D9ED"/>
    <w:rsid w:val="1285C344"/>
    <w:rsid w:val="133BD184"/>
    <w:rsid w:val="14B8AA4B"/>
    <w:rsid w:val="14D7E2DF"/>
    <w:rsid w:val="152893E0"/>
    <w:rsid w:val="1642BC5B"/>
    <w:rsid w:val="17A5DE8C"/>
    <w:rsid w:val="19BEF5A6"/>
    <w:rsid w:val="1A592610"/>
    <w:rsid w:val="1A8AAFDE"/>
    <w:rsid w:val="1C36CA23"/>
    <w:rsid w:val="1D9D3E52"/>
    <w:rsid w:val="1E7AE78E"/>
    <w:rsid w:val="20081A85"/>
    <w:rsid w:val="20E8A9E2"/>
    <w:rsid w:val="227F2292"/>
    <w:rsid w:val="24315495"/>
    <w:rsid w:val="24BFC745"/>
    <w:rsid w:val="250C2CA1"/>
    <w:rsid w:val="2557FC5B"/>
    <w:rsid w:val="271C0300"/>
    <w:rsid w:val="27C6DF5A"/>
    <w:rsid w:val="28B26C2E"/>
    <w:rsid w:val="28F42D4F"/>
    <w:rsid w:val="2A61F807"/>
    <w:rsid w:val="2B64611B"/>
    <w:rsid w:val="2C221A7B"/>
    <w:rsid w:val="2C3EBCBD"/>
    <w:rsid w:val="2CFFDFA7"/>
    <w:rsid w:val="2E4E2071"/>
    <w:rsid w:val="2ED8B914"/>
    <w:rsid w:val="2F4A3510"/>
    <w:rsid w:val="3086FE90"/>
    <w:rsid w:val="31A205E2"/>
    <w:rsid w:val="31A99D62"/>
    <w:rsid w:val="342DF1C1"/>
    <w:rsid w:val="34B28CC7"/>
    <w:rsid w:val="35C28685"/>
    <w:rsid w:val="36BF84F0"/>
    <w:rsid w:val="36E9E601"/>
    <w:rsid w:val="373D138E"/>
    <w:rsid w:val="37733FA4"/>
    <w:rsid w:val="383A2C8F"/>
    <w:rsid w:val="38BB724B"/>
    <w:rsid w:val="39C8170E"/>
    <w:rsid w:val="3B60FB74"/>
    <w:rsid w:val="3B767A50"/>
    <w:rsid w:val="3B859146"/>
    <w:rsid w:val="3C254CEB"/>
    <w:rsid w:val="3CF50C54"/>
    <w:rsid w:val="3DFC75C3"/>
    <w:rsid w:val="3E0D8AC5"/>
    <w:rsid w:val="3E3A4415"/>
    <w:rsid w:val="3E7AACB7"/>
    <w:rsid w:val="3EBC35C0"/>
    <w:rsid w:val="3F17416E"/>
    <w:rsid w:val="3F2DBABD"/>
    <w:rsid w:val="409D31A5"/>
    <w:rsid w:val="4131A1EF"/>
    <w:rsid w:val="4136190B"/>
    <w:rsid w:val="4171ECA8"/>
    <w:rsid w:val="41D9FBA1"/>
    <w:rsid w:val="422CA7A5"/>
    <w:rsid w:val="44184DBC"/>
    <w:rsid w:val="446E33B5"/>
    <w:rsid w:val="44EAD6DB"/>
    <w:rsid w:val="45CC1EDA"/>
    <w:rsid w:val="462BA4DA"/>
    <w:rsid w:val="465E6044"/>
    <w:rsid w:val="4695446F"/>
    <w:rsid w:val="46B35947"/>
    <w:rsid w:val="477AA769"/>
    <w:rsid w:val="4796C1A0"/>
    <w:rsid w:val="479F97F0"/>
    <w:rsid w:val="4A3AF94E"/>
    <w:rsid w:val="4A6C1821"/>
    <w:rsid w:val="4B4B4E61"/>
    <w:rsid w:val="4CB0F5DB"/>
    <w:rsid w:val="4D8EE6B7"/>
    <w:rsid w:val="4DA09AFA"/>
    <w:rsid w:val="4EE9264C"/>
    <w:rsid w:val="4F93BBA5"/>
    <w:rsid w:val="4FEF2262"/>
    <w:rsid w:val="5012F116"/>
    <w:rsid w:val="50C88ADA"/>
    <w:rsid w:val="51BB9276"/>
    <w:rsid w:val="5235306F"/>
    <w:rsid w:val="52501EB3"/>
    <w:rsid w:val="528CDA53"/>
    <w:rsid w:val="52CD6184"/>
    <w:rsid w:val="52F0A707"/>
    <w:rsid w:val="53ED0998"/>
    <w:rsid w:val="54BB728F"/>
    <w:rsid w:val="5625F120"/>
    <w:rsid w:val="56905795"/>
    <w:rsid w:val="5748EA88"/>
    <w:rsid w:val="57734123"/>
    <w:rsid w:val="59222508"/>
    <w:rsid w:val="5A357A40"/>
    <w:rsid w:val="5A96D79D"/>
    <w:rsid w:val="5B624C82"/>
    <w:rsid w:val="5B63F871"/>
    <w:rsid w:val="5BB20A59"/>
    <w:rsid w:val="5C02C2B2"/>
    <w:rsid w:val="5D577D50"/>
    <w:rsid w:val="5DB92343"/>
    <w:rsid w:val="5E067CDA"/>
    <w:rsid w:val="5F881545"/>
    <w:rsid w:val="5FEE460C"/>
    <w:rsid w:val="6187608B"/>
    <w:rsid w:val="61C6C5B8"/>
    <w:rsid w:val="6290ACB5"/>
    <w:rsid w:val="630B5BED"/>
    <w:rsid w:val="63338353"/>
    <w:rsid w:val="6451D18D"/>
    <w:rsid w:val="64ADD4FF"/>
    <w:rsid w:val="64FBD077"/>
    <w:rsid w:val="65E7B5DB"/>
    <w:rsid w:val="6713D144"/>
    <w:rsid w:val="68412DAE"/>
    <w:rsid w:val="68A5C92F"/>
    <w:rsid w:val="68BE248C"/>
    <w:rsid w:val="6928662B"/>
    <w:rsid w:val="6A87CFB4"/>
    <w:rsid w:val="6B0034C9"/>
    <w:rsid w:val="6B646CB1"/>
    <w:rsid w:val="6CC7958A"/>
    <w:rsid w:val="6ED73476"/>
    <w:rsid w:val="6F1AF113"/>
    <w:rsid w:val="6F66FC21"/>
    <w:rsid w:val="70C9A954"/>
    <w:rsid w:val="7113FD31"/>
    <w:rsid w:val="7321398E"/>
    <w:rsid w:val="7559E288"/>
    <w:rsid w:val="7593B7F2"/>
    <w:rsid w:val="78370DBB"/>
    <w:rsid w:val="7870F444"/>
    <w:rsid w:val="78EE204A"/>
    <w:rsid w:val="7AAA7098"/>
    <w:rsid w:val="7B48964A"/>
    <w:rsid w:val="7BA15AB1"/>
    <w:rsid w:val="7C50FAC9"/>
    <w:rsid w:val="7D4BCA6D"/>
    <w:rsid w:val="7DDCAAB1"/>
    <w:rsid w:val="7F78C13D"/>
    <w:rsid w:val="7FCDD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F9F2"/>
  <w15:chartTrackingRefBased/>
  <w15:docId w15:val="{AA0AD5D5-7315-46DD-8CD9-ADB81EED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05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FA9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E23"/>
    <w:pPr>
      <w:keepNext/>
      <w:keepLines/>
      <w:outlineLvl w:val="2"/>
    </w:pPr>
    <w:rPr>
      <w:rFonts w:eastAsiaTheme="majorEastAsia" w:cstheme="majorBidi"/>
      <w:b/>
      <w:color w:val="1E1544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41FA9"/>
    <w:rPr>
      <w:rFonts w:ascii="Arial" w:eastAsiaTheme="majorEastAsia" w:hAnsi="Arial" w:cstheme="majorBidi"/>
      <w:b/>
      <w:color w:val="1E1544" w:themeColor="text1"/>
      <w:sz w:val="36"/>
      <w:szCs w:val="28"/>
    </w:rPr>
  </w:style>
  <w:style w:type="paragraph" w:styleId="ListParagraph">
    <w:name w:val="List Paragraph"/>
    <w:aliases w:val="#List Paragraph,Recommendation,List Paragraph1,List Paragraph11,L,SAP Subpara,Figure_name,Bullet- First level,Listenabsatz1,List Paragraph2,List Paragraph - bullet,List - bullet,List Paragraph - bullets,Use Case List Paragraph,lp1,Body te"/>
    <w:basedOn w:val="Normal"/>
    <w:link w:val="ListParagraphChar"/>
    <w:uiPriority w:val="34"/>
    <w:qFormat/>
    <w:rsid w:val="00497E1C"/>
    <w:pPr>
      <w:numPr>
        <w:numId w:val="2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6E23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character" w:styleId="CommentReference">
    <w:name w:val="annotation reference"/>
    <w:basedOn w:val="DefaultParagraphFont"/>
    <w:uiPriority w:val="99"/>
    <w:unhideWhenUsed/>
    <w:rsid w:val="007D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C33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C33"/>
    <w:rPr>
      <w:rFonts w:eastAsiaTheme="minorEastAsia"/>
      <w:sz w:val="20"/>
      <w:szCs w:val="20"/>
      <w:lang w:eastAsia="zh-CN"/>
    </w:rPr>
  </w:style>
  <w:style w:type="paragraph" w:customStyle="1" w:styleId="NormalText">
    <w:name w:val="Normal Text"/>
    <w:basedOn w:val="Normal"/>
    <w:qFormat/>
    <w:rsid w:val="00273BBC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paragraph" w:styleId="ListBullet">
    <w:name w:val="List Bullet"/>
    <w:basedOn w:val="NormalText"/>
    <w:uiPriority w:val="99"/>
    <w:unhideWhenUsed/>
    <w:qFormat/>
    <w:rsid w:val="00A570BF"/>
    <w:pPr>
      <w:numPr>
        <w:numId w:val="27"/>
      </w:numPr>
      <w:spacing w:line="259" w:lineRule="auto"/>
    </w:pPr>
  </w:style>
  <w:style w:type="character" w:styleId="Hyperlink">
    <w:name w:val="Hyperlink"/>
    <w:basedOn w:val="DefaultParagraphFont"/>
    <w:uiPriority w:val="99"/>
    <w:unhideWhenUsed/>
    <w:rsid w:val="00FE7C3D"/>
    <w:rPr>
      <w:color w:val="0070C0"/>
      <w:u w:val="single"/>
    </w:rPr>
  </w:style>
  <w:style w:type="paragraph" w:customStyle="1" w:styleId="paragraph">
    <w:name w:val="paragraph"/>
    <w:basedOn w:val="Normal"/>
    <w:rsid w:val="00F3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F341C3"/>
  </w:style>
  <w:style w:type="character" w:customStyle="1" w:styleId="eop">
    <w:name w:val="eop"/>
    <w:basedOn w:val="DefaultParagraphFont"/>
    <w:rsid w:val="00F341C3"/>
  </w:style>
  <w:style w:type="character" w:styleId="Mention">
    <w:name w:val="Mention"/>
    <w:basedOn w:val="DefaultParagraphFont"/>
    <w:uiPriority w:val="99"/>
    <w:unhideWhenUsed/>
    <w:rsid w:val="00F341C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4364"/>
    <w:rPr>
      <w:color w:val="605E5C"/>
      <w:shd w:val="clear" w:color="auto" w:fill="E1DFDD"/>
    </w:rPr>
  </w:style>
  <w:style w:type="character" w:customStyle="1" w:styleId="ListParagraphChar">
    <w:name w:val="List Paragraph Char"/>
    <w:aliases w:val="#List Paragraph Char,Recommendation Char,List Paragraph1 Char,List Paragraph11 Char,L Char,SAP Subpara Char,Figure_name Char,Bullet- First level Char,Listenabsatz1 Char,List Paragraph2 Char,List Paragraph - bullet Char,lp1 Char"/>
    <w:basedOn w:val="DefaultParagraphFont"/>
    <w:link w:val="ListParagraph"/>
    <w:uiPriority w:val="34"/>
    <w:qFormat/>
    <w:locked/>
    <w:rsid w:val="00B848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AF2"/>
    <w:pPr>
      <w:spacing w:before="120" w:after="120"/>
    </w:pPr>
    <w:rPr>
      <w:rFonts w:ascii="Arial" w:eastAsiaTheme="minorHAns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AF2"/>
    <w:rPr>
      <w:rFonts w:ascii="Arial" w:eastAsiaTheme="minorEastAsia" w:hAnsi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A1D66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E7C3D"/>
    <w:rPr>
      <w:color w:val="598E31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gedcarequality.gov.au/providers/provider-registration" TargetMode="External"/><Relationship Id="rId26" Type="http://schemas.openxmlformats.org/officeDocument/2006/relationships/hyperlink" Target="https://www.health.gov.au/topics/aged-care/providing-aged-care-services/funding-for-aged-care-service-providers/higher-accommodation-suppleme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health.gov.au/resources/apps-and-tools/my-aged-care-service-and-support-portal" TargetMode="External"/><Relationship Id="rId25" Type="http://schemas.openxmlformats.org/officeDocument/2006/relationships/hyperlink" Target="https://www.health.gov.au/resources/publications/higher-everyday-living-fee-fact-sheet?language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guide-how-to-report-offline-beds-in-residential-aged-care" TargetMode="External"/><Relationship Id="rId20" Type="http://schemas.openxmlformats.org/officeDocument/2006/relationships/hyperlink" Target="https://www.health.gov.au/our-work/residential-aged-care/charging/higher-everyday-living-additional-and-extra-service-fees" TargetMode="External"/><Relationship Id="rId29" Type="http://schemas.openxmlformats.org/officeDocument/2006/relationships/hyperlink" Target="https://www.health.gov.au/our-work/residential-aged-care/managing/places-to-people-embedding-choice-in-residential-aged-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topics/aged-care/providing-aged-care-services/funding-for-aged-care-service-providers/accommodation-supplement-for-aged-car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about-us/contact-us/local-network-contacts" TargetMode="External"/><Relationship Id="rId23" Type="http://schemas.openxmlformats.org/officeDocument/2006/relationships/hyperlink" Target="https://www.health.gov.au/our-work/residential-aged-care/charging/higher-everyday-living-additional-and-extra-service-fees" TargetMode="External"/><Relationship Id="rId28" Type="http://schemas.openxmlformats.org/officeDocument/2006/relationships/hyperlink" Target="https://www.health.gov.au/committees-and-groups/residential-aged-care-accommodation-pricing-re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gedcarequality.gov.au/providers/provider-governance/notifying-us-change-circumstances/changes-number-available-bed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edcarequality.gov.au/providers/provider-governance/notifying-us-change-circumstances/changes-number-available-beds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health.gov.au/our-work/residential-aged-care/charging/means-assessment" TargetMode="Externa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77F40CF021144B49F052EC113DE7D" ma:contentTypeVersion="12" ma:contentTypeDescription="Create a new document." ma:contentTypeScope="" ma:versionID="26af87a811dbd2286b262b2af5e4a809">
  <xsd:schema xmlns:xsd="http://www.w3.org/2001/XMLSchema" xmlns:xs="http://www.w3.org/2001/XMLSchema" xmlns:p="http://schemas.microsoft.com/office/2006/metadata/properties" xmlns:ns2="74526d74-8a25-442b-bf57-7cc49e2b7f02" xmlns:ns3="16906a4b-8ba8-4a32-8dd8-a1fd117ebb83" targetNamespace="http://schemas.microsoft.com/office/2006/metadata/properties" ma:root="true" ma:fieldsID="324795d20dc5306c6a1c5eeee638b8dd" ns2:_="" ns3:_="">
    <xsd:import namespace="74526d74-8a25-442b-bf57-7cc49e2b7f02"/>
    <xsd:import namespace="16906a4b-8ba8-4a32-8dd8-a1fd117eb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26d74-8a25-442b-bf57-7cc49e2b7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06a4b-8ba8-4a32-8dd8-a1fd117ebb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2ee0c0-285d-485b-910b-756e75823a4d}" ma:internalName="TaxCatchAll" ma:showField="CatchAllData" ma:web="16906a4b-8ba8-4a32-8dd8-a1fd117eb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906a4b-8ba8-4a32-8dd8-a1fd117ebb83" xsi:nil="true"/>
    <lcf76f155ced4ddcb4097134ff3c332f xmlns="74526d74-8a25-442b-bf57-7cc49e2b7f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32A71-2FA7-40FC-A755-BD4ADA59B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26d74-8a25-442b-bf57-7cc49e2b7f02"/>
    <ds:schemaRef ds:uri="16906a4b-8ba8-4a32-8dd8-a1fd117eb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99B41-8518-40EA-AE70-BC22C97D6528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6906a4b-8ba8-4a32-8dd8-a1fd117ebb8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4526d74-8a25-442b-bf57-7cc49e2b7f0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0</TotalTime>
  <Pages>4</Pages>
  <Words>1605</Words>
  <Characters>8300</Characters>
  <Application>Microsoft Office Word</Application>
  <DocSecurity>0</DocSecurity>
  <Lines>15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s to people: embedding choice in residential aged care</vt:lpstr>
    </vt:vector>
  </TitlesOfParts>
  <Company>Australian Government Department of Health and Aged Care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s to people: embedding choice in residential aged care</dc:title>
  <dc:subject>Aged Care</dc:subject>
  <dc:creator>Australian Government Department of Health, Disability and Ageing</dc:creator>
  <cp:keywords>Aged Care, Aged Care Reform</cp:keywords>
  <dc:description/>
  <cp:lastModifiedBy>MASCHKE, Elvia</cp:lastModifiedBy>
  <cp:revision>2</cp:revision>
  <cp:lastPrinted>2025-10-09T17:40:00Z</cp:lastPrinted>
  <dcterms:created xsi:type="dcterms:W3CDTF">2026-01-06T05:28:00Z</dcterms:created>
  <dcterms:modified xsi:type="dcterms:W3CDTF">2026-01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77F40CF021144B49F052EC113DE7D</vt:lpwstr>
  </property>
  <property fmtid="{D5CDD505-2E9C-101B-9397-08002B2CF9AE}" pid="3" name="MediaServiceImageTags">
    <vt:lpwstr/>
  </property>
  <property fmtid="{D5CDD505-2E9C-101B-9397-08002B2CF9AE}" pid="4" name="Order">
    <vt:r8>79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5c10439c-b355-4946-be2e-63b83fb1b366</vt:lpwstr>
  </property>
  <property fmtid="{D5CDD505-2E9C-101B-9397-08002B2CF9AE}" pid="12" name="Keywords1">
    <vt:lpwstr>30;#Aged care|15037316-ccb1-4430-a7dd-5c4031a389b1;#4;#visual identity|a54ebda2-a0fd-45ec-8fc0-1cf31001b526</vt:lpwstr>
  </property>
  <property fmtid="{D5CDD505-2E9C-101B-9397-08002B2CF9AE}" pid="13" name="Information type">
    <vt:lpwstr>23;#Document|4a540cb2-01e7-4be2-96f9-d9e7e1b556fd</vt:lpwstr>
  </property>
  <property fmtid="{D5CDD505-2E9C-101B-9397-08002B2CF9AE}" pid="14" name="Contact">
    <vt:lpwstr>104;#Aged Care Communications and Change|e5d142d6-a25f-4b81-a8a4-d8f9e5839eea</vt:lpwstr>
  </property>
  <property fmtid="{D5CDD505-2E9C-101B-9397-08002B2CF9AE}" pid="15" name="p76df81b8fed4a2fa2af18761f9ff90d">
    <vt:lpwstr>Aged care|15037316-ccb1-4430-a7dd-5c4031a389b1;visual identity|a54ebda2-a0fd-45ec-8fc0-1cf31001b526</vt:lpwstr>
  </property>
  <property fmtid="{D5CDD505-2E9C-101B-9397-08002B2CF9AE}" pid="16" name="Intranet">
    <vt:bool>true</vt:bool>
  </property>
  <property fmtid="{D5CDD505-2E9C-101B-9397-08002B2CF9AE}" pid="17" name="Int_x002d_InformationType">
    <vt:lpwstr/>
  </property>
  <property fmtid="{D5CDD505-2E9C-101B-9397-08002B2CF9AE}" pid="18" name="pfd27f99efda4409b63228bea026394d">
    <vt:lpwstr>Document|4a540cb2-01e7-4be2-96f9-d9e7e1b556fd</vt:lpwstr>
  </property>
  <property fmtid="{D5CDD505-2E9C-101B-9397-08002B2CF9AE}" pid="19" name="Int_x002d_Topics">
    <vt:lpwstr/>
  </property>
  <property fmtid="{D5CDD505-2E9C-101B-9397-08002B2CF9AE}" pid="20" name="Last reviewed">
    <vt:filetime>2024-02-15T02:52:34Z</vt:filetime>
  </property>
  <property fmtid="{D5CDD505-2E9C-101B-9397-08002B2CF9AE}" pid="21" name="jf042baad2b143719d8a0cfd36411dfb">
    <vt:lpwstr>Aged Care Communications and Change|e5d142d6-a25f-4b81-a8a4-d8f9e5839eea</vt:lpwstr>
  </property>
  <property fmtid="{D5CDD505-2E9C-101B-9397-08002B2CF9AE}" pid="22" name="SharedWithUsers">
    <vt:lpwstr/>
  </property>
  <property fmtid="{D5CDD505-2E9C-101B-9397-08002B2CF9AE}" pid="23" name="Int_x002d_Contact">
    <vt:lpwstr/>
  </property>
  <property fmtid="{D5CDD505-2E9C-101B-9397-08002B2CF9AE}" pid="24" name="Int-Contact">
    <vt:lpwstr>104;#|e5d142d6-a25f-4b81-a8a4-d8f9e5839eea</vt:lpwstr>
  </property>
  <property fmtid="{D5CDD505-2E9C-101B-9397-08002B2CF9AE}" pid="25" name="Int-InformationType">
    <vt:lpwstr>23;#|4a540cb2-01e7-4be2-96f9-d9e7e1b556fd</vt:lpwstr>
  </property>
  <property fmtid="{D5CDD505-2E9C-101B-9397-08002B2CF9AE}" pid="26" name="Int-Topics">
    <vt:lpwstr>4;#visual identity|a54ebda2-a0fd-45ec-8fc0-1cf31001b526;#30;#Aged care|15037316-ccb1-4430-a7dd-5c4031a389b1</vt:lpwstr>
  </property>
  <property fmtid="{D5CDD505-2E9C-101B-9397-08002B2CF9AE}" pid="27" name="lcf76f155ced4ddcb4097134ff3c332f">
    <vt:lpwstr/>
  </property>
  <property fmtid="{D5CDD505-2E9C-101B-9397-08002B2CF9AE}" pid="28" name="ClassificationContentMarkingHeaderShapeIds">
    <vt:lpwstr>3519d5f9,487a6470,52643d6</vt:lpwstr>
  </property>
  <property fmtid="{D5CDD505-2E9C-101B-9397-08002B2CF9AE}" pid="29" name="ClassificationContentMarkingHeaderFontProps">
    <vt:lpwstr>#ff0000,12,Aptos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24f6cba,7e5fe85b,5c007b74</vt:lpwstr>
  </property>
  <property fmtid="{D5CDD505-2E9C-101B-9397-08002B2CF9AE}" pid="32" name="ClassificationContentMarkingFooterFontProps">
    <vt:lpwstr>#ff0000,12,Aptos</vt:lpwstr>
  </property>
  <property fmtid="{D5CDD505-2E9C-101B-9397-08002B2CF9AE}" pid="33" name="ClassificationContentMarkingFooterText">
    <vt:lpwstr>OFFICIAL</vt:lpwstr>
  </property>
  <property fmtid="{D5CDD505-2E9C-101B-9397-08002B2CF9AE}" pid="34" name="MSIP_Label_7cd3e8b9-ffed-43a8-b7f4-cc2fa0382d36_Enabled">
    <vt:lpwstr>true</vt:lpwstr>
  </property>
  <property fmtid="{D5CDD505-2E9C-101B-9397-08002B2CF9AE}" pid="35" name="MSIP_Label_7cd3e8b9-ffed-43a8-b7f4-cc2fa0382d36_SetDate">
    <vt:lpwstr>2025-10-07T02:15:26Z</vt:lpwstr>
  </property>
  <property fmtid="{D5CDD505-2E9C-101B-9397-08002B2CF9AE}" pid="36" name="MSIP_Label_7cd3e8b9-ffed-43a8-b7f4-cc2fa0382d36_Method">
    <vt:lpwstr>Privileged</vt:lpwstr>
  </property>
  <property fmtid="{D5CDD505-2E9C-101B-9397-08002B2CF9AE}" pid="37" name="MSIP_Label_7cd3e8b9-ffed-43a8-b7f4-cc2fa0382d36_Name">
    <vt:lpwstr>O</vt:lpwstr>
  </property>
  <property fmtid="{D5CDD505-2E9C-101B-9397-08002B2CF9AE}" pid="38" name="MSIP_Label_7cd3e8b9-ffed-43a8-b7f4-cc2fa0382d36_SiteId">
    <vt:lpwstr>34a3929c-73cf-4954-abfe-147dc3517892</vt:lpwstr>
  </property>
  <property fmtid="{D5CDD505-2E9C-101B-9397-08002B2CF9AE}" pid="39" name="MSIP_Label_7cd3e8b9-ffed-43a8-b7f4-cc2fa0382d36_ActionId">
    <vt:lpwstr>3b5776a3-7274-4107-bc94-8dcc178cb817</vt:lpwstr>
  </property>
  <property fmtid="{D5CDD505-2E9C-101B-9397-08002B2CF9AE}" pid="40" name="MSIP_Label_7cd3e8b9-ffed-43a8-b7f4-cc2fa0382d36_ContentBits">
    <vt:lpwstr>3</vt:lpwstr>
  </property>
  <property fmtid="{D5CDD505-2E9C-101B-9397-08002B2CF9AE}" pid="41" name="MSIP_Label_7cd3e8b9-ffed-43a8-b7f4-cc2fa0382d36_Tag">
    <vt:lpwstr>10, 0, 1, 2</vt:lpwstr>
  </property>
</Properties>
</file>